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0790" w14:textId="77777777" w:rsidR="00740C41" w:rsidRDefault="00740C41" w:rsidP="00740C41">
      <w:pPr>
        <w:jc w:val="center"/>
        <w:rPr>
          <w:rFonts w:asciiTheme="majorHAnsi" w:hAnsiTheme="majorHAnsi" w:cstheme="majorHAnsi"/>
          <w:b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>ACTA</w:t>
      </w:r>
      <w:r w:rsidR="00B0506A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No</w:t>
      </w: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__</w:t>
      </w:r>
    </w:p>
    <w:p w14:paraId="25D0E00D" w14:textId="77777777" w:rsidR="00740C41" w:rsidRDefault="00740C41" w:rsidP="00740C41">
      <w:pPr>
        <w:jc w:val="center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59302A2A" w14:textId="77777777" w:rsidR="00AA5A7A" w:rsidRPr="00FA08B0" w:rsidRDefault="00AA5A7A" w:rsidP="000B4C2D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FA08B0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DATOS DE LA </w:t>
      </w:r>
      <w:r w:rsidR="0088026B" w:rsidRPr="00FA08B0">
        <w:rPr>
          <w:rFonts w:asciiTheme="majorHAnsi" w:hAnsiTheme="majorHAnsi" w:cstheme="majorHAnsi"/>
          <w:b/>
          <w:sz w:val="22"/>
          <w:szCs w:val="22"/>
          <w:lang w:val="es-ES_tradnl"/>
        </w:rPr>
        <w:t>REUNIÓN</w:t>
      </w:r>
      <w:r w:rsidRPr="00FA08B0">
        <w:rPr>
          <w:rFonts w:asciiTheme="majorHAnsi" w:hAnsiTheme="majorHAnsi" w:cstheme="majorHAnsi"/>
          <w:b/>
          <w:sz w:val="22"/>
          <w:szCs w:val="22"/>
          <w:lang w:val="es-ES_tradnl"/>
        </w:rPr>
        <w:t>:</w:t>
      </w:r>
    </w:p>
    <w:p w14:paraId="27CE6620" w14:textId="77777777" w:rsidR="00EF5062" w:rsidRPr="00FA08B0" w:rsidRDefault="00EF5062" w:rsidP="00EF5062">
      <w:p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2953"/>
        <w:gridCol w:w="1281"/>
        <w:gridCol w:w="1573"/>
        <w:gridCol w:w="1208"/>
        <w:gridCol w:w="1550"/>
        <w:gridCol w:w="1385"/>
      </w:tblGrid>
      <w:tr w:rsidR="008D0C05" w:rsidRPr="00FA08B0" w14:paraId="0D639176" w14:textId="77777777" w:rsidTr="00B0506A">
        <w:trPr>
          <w:trHeight w:val="254"/>
        </w:trPr>
        <w:tc>
          <w:tcPr>
            <w:tcW w:w="2953" w:type="dxa"/>
            <w:shd w:val="clear" w:color="auto" w:fill="D9D9D9" w:themeFill="background1" w:themeFillShade="D9"/>
          </w:tcPr>
          <w:p w14:paraId="34309D70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1281" w:type="dxa"/>
          </w:tcPr>
          <w:p w14:paraId="481493ED" w14:textId="77777777" w:rsidR="008D0C05" w:rsidRPr="00FA08B0" w:rsidRDefault="008D0C05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14:paraId="587BB474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RA INICIO </w:t>
            </w:r>
          </w:p>
        </w:tc>
        <w:tc>
          <w:tcPr>
            <w:tcW w:w="1208" w:type="dxa"/>
          </w:tcPr>
          <w:p w14:paraId="1CC69950" w14:textId="77777777" w:rsidR="008D0C05" w:rsidRPr="00FA08B0" w:rsidRDefault="008D0C05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14:paraId="09F45D5E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HORA FINAL</w:t>
            </w:r>
          </w:p>
        </w:tc>
        <w:tc>
          <w:tcPr>
            <w:tcW w:w="1385" w:type="dxa"/>
          </w:tcPr>
          <w:p w14:paraId="7EAEA7AD" w14:textId="77777777" w:rsidR="008D0C05" w:rsidRPr="00FA08B0" w:rsidRDefault="008D0C05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C05" w:rsidRPr="00FA08B0" w14:paraId="22AB33E7" w14:textId="77777777" w:rsidTr="00806F3C">
        <w:trPr>
          <w:trHeight w:val="286"/>
        </w:trPr>
        <w:tc>
          <w:tcPr>
            <w:tcW w:w="2953" w:type="dxa"/>
            <w:shd w:val="clear" w:color="auto" w:fill="D9D9D9" w:themeFill="background1" w:themeFillShade="D9"/>
          </w:tcPr>
          <w:p w14:paraId="3FD007DA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INSTANCIA O DEPENDENCIA REUNIDA</w:t>
            </w:r>
          </w:p>
        </w:tc>
        <w:tc>
          <w:tcPr>
            <w:tcW w:w="6997" w:type="dxa"/>
            <w:gridSpan w:val="5"/>
          </w:tcPr>
          <w:p w14:paraId="2ACA0193" w14:textId="77777777" w:rsidR="008D0C05" w:rsidRPr="00806F3C" w:rsidRDefault="00740C41" w:rsidP="008D0C05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diligencie aquí la instancia ola dependencia (consejo directivo, concejo académico, rectoría, etc.)</w:t>
            </w:r>
          </w:p>
        </w:tc>
      </w:tr>
      <w:tr w:rsidR="008D0C05" w:rsidRPr="00FA08B0" w14:paraId="3A1CA6D4" w14:textId="77777777" w:rsidTr="00806F3C">
        <w:trPr>
          <w:trHeight w:val="254"/>
        </w:trPr>
        <w:tc>
          <w:tcPr>
            <w:tcW w:w="2953" w:type="dxa"/>
            <w:shd w:val="clear" w:color="auto" w:fill="D9D9D9" w:themeFill="background1" w:themeFillShade="D9"/>
          </w:tcPr>
          <w:p w14:paraId="1CF2F40B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LUGAR DE REUNIÓN</w:t>
            </w:r>
          </w:p>
        </w:tc>
        <w:tc>
          <w:tcPr>
            <w:tcW w:w="6997" w:type="dxa"/>
            <w:gridSpan w:val="5"/>
          </w:tcPr>
          <w:p w14:paraId="2F891CA5" w14:textId="77777777" w:rsidR="008D0C05" w:rsidRPr="00FA08B0" w:rsidRDefault="008D0C05" w:rsidP="00ED2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D0C05" w:rsidRPr="00FA08B0" w14:paraId="1D5E4F58" w14:textId="77777777" w:rsidTr="00B0506A">
        <w:trPr>
          <w:trHeight w:val="254"/>
        </w:trPr>
        <w:tc>
          <w:tcPr>
            <w:tcW w:w="2953" w:type="dxa"/>
            <w:shd w:val="clear" w:color="auto" w:fill="D9D9D9" w:themeFill="background1" w:themeFillShade="D9"/>
          </w:tcPr>
          <w:p w14:paraId="7838F864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3C9E0B51" w14:textId="77777777" w:rsidR="008D0C05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ORDINARIA</w:t>
            </w:r>
          </w:p>
        </w:tc>
        <w:tc>
          <w:tcPr>
            <w:tcW w:w="1573" w:type="dxa"/>
          </w:tcPr>
          <w:p w14:paraId="1624E6FD" w14:textId="77777777" w:rsidR="008D0C05" w:rsidRPr="00FA08B0" w:rsidRDefault="008D0C05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D9D9D9" w:themeFill="background1" w:themeFillShade="D9"/>
          </w:tcPr>
          <w:p w14:paraId="20BE331B" w14:textId="77777777" w:rsidR="008D0C05" w:rsidRPr="00FA08B0" w:rsidRDefault="00B0506A" w:rsidP="00EA512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TRAORDINARIA </w:t>
            </w:r>
          </w:p>
        </w:tc>
        <w:tc>
          <w:tcPr>
            <w:tcW w:w="1385" w:type="dxa"/>
          </w:tcPr>
          <w:p w14:paraId="3BBB5951" w14:textId="77777777" w:rsidR="008D0C05" w:rsidRPr="00FA08B0" w:rsidRDefault="008D0C05" w:rsidP="00ED2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6F3C" w:rsidRPr="00FA08B0" w14:paraId="16B5BF06" w14:textId="77777777" w:rsidTr="00806F3C">
        <w:trPr>
          <w:trHeight w:val="254"/>
        </w:trPr>
        <w:tc>
          <w:tcPr>
            <w:tcW w:w="2953" w:type="dxa"/>
            <w:shd w:val="clear" w:color="auto" w:fill="D9D9D9" w:themeFill="background1" w:themeFillShade="D9"/>
          </w:tcPr>
          <w:p w14:paraId="4616B16B" w14:textId="77777777" w:rsidR="00806F3C" w:rsidRPr="00FA08B0" w:rsidRDefault="00B0506A" w:rsidP="00ED248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TO DE LA REUNIÓN </w:t>
            </w:r>
          </w:p>
        </w:tc>
        <w:tc>
          <w:tcPr>
            <w:tcW w:w="6997" w:type="dxa"/>
            <w:gridSpan w:val="5"/>
            <w:shd w:val="clear" w:color="auto" w:fill="FFFFFF" w:themeFill="background1"/>
          </w:tcPr>
          <w:p w14:paraId="6FA13687" w14:textId="77777777" w:rsidR="00806F3C" w:rsidRPr="00FA08B0" w:rsidRDefault="00806F3C" w:rsidP="00ED2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56E04E6" w14:textId="77777777" w:rsidR="00EF5062" w:rsidRDefault="00EF5062" w:rsidP="00EF5062">
      <w:p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78BEBC79" w14:textId="77777777" w:rsidR="00806F3C" w:rsidRDefault="00806F3C" w:rsidP="00806F3C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>ASISTENCIA</w:t>
      </w:r>
    </w:p>
    <w:p w14:paraId="485174C1" w14:textId="77777777" w:rsidR="00EF0862" w:rsidRPr="00806F3C" w:rsidRDefault="00EF0862" w:rsidP="00EF0862">
      <w:pPr>
        <w:pStyle w:val="Prrafodelista"/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045"/>
        <w:gridCol w:w="773"/>
        <w:gridCol w:w="776"/>
        <w:gridCol w:w="773"/>
        <w:gridCol w:w="774"/>
      </w:tblGrid>
      <w:tr w:rsidR="00806F3C" w:rsidRPr="005E4024" w14:paraId="6A5DD595" w14:textId="77777777" w:rsidTr="00806F3C">
        <w:trPr>
          <w:trHeight w:val="322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7F8E142" w14:textId="77777777" w:rsidR="00806F3C" w:rsidRPr="00B0506A" w:rsidRDefault="00806F3C" w:rsidP="00806F3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3045" w:type="dxa"/>
            <w:vMerge w:val="restart"/>
            <w:shd w:val="clear" w:color="auto" w:fill="D9D9D9" w:themeFill="background1" w:themeFillShade="D9"/>
            <w:vAlign w:val="center"/>
          </w:tcPr>
          <w:p w14:paraId="21E69651" w14:textId="77777777" w:rsidR="00806F3C" w:rsidRPr="00B0506A" w:rsidRDefault="00806F3C" w:rsidP="00806F3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3096" w:type="dxa"/>
            <w:gridSpan w:val="4"/>
            <w:shd w:val="clear" w:color="auto" w:fill="D9D9D9" w:themeFill="background1" w:themeFillShade="D9"/>
            <w:vAlign w:val="center"/>
          </w:tcPr>
          <w:p w14:paraId="26216649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Asistencia</w:t>
            </w:r>
          </w:p>
        </w:tc>
      </w:tr>
      <w:tr w:rsidR="00806F3C" w:rsidRPr="005E4024" w14:paraId="34E126A4" w14:textId="77777777" w:rsidTr="00806F3C">
        <w:trPr>
          <w:trHeight w:val="322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CD7B7E1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vMerge/>
            <w:shd w:val="clear" w:color="auto" w:fill="D9D9D9" w:themeFill="background1" w:themeFillShade="D9"/>
            <w:vAlign w:val="center"/>
          </w:tcPr>
          <w:p w14:paraId="6AB60B27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64D6BDE5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Presencial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  <w:vAlign w:val="center"/>
          </w:tcPr>
          <w:p w14:paraId="1D3FD528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Virtual</w:t>
            </w:r>
          </w:p>
        </w:tc>
      </w:tr>
      <w:tr w:rsidR="00806F3C" w:rsidRPr="005E4024" w14:paraId="4A4F546C" w14:textId="77777777" w:rsidTr="00806F3C">
        <w:trPr>
          <w:trHeight w:val="322"/>
        </w:trPr>
        <w:tc>
          <w:tcPr>
            <w:tcW w:w="3823" w:type="dxa"/>
            <w:vMerge/>
            <w:shd w:val="clear" w:color="auto" w:fill="D9D9D9" w:themeFill="background1" w:themeFillShade="D9"/>
            <w:vAlign w:val="bottom"/>
          </w:tcPr>
          <w:p w14:paraId="3C942384" w14:textId="77777777" w:rsidR="00806F3C" w:rsidRPr="00B0506A" w:rsidRDefault="00806F3C" w:rsidP="00ED248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vMerge/>
            <w:shd w:val="clear" w:color="auto" w:fill="D9D9D9" w:themeFill="background1" w:themeFillShade="D9"/>
            <w:vAlign w:val="bottom"/>
          </w:tcPr>
          <w:p w14:paraId="1A2352CD" w14:textId="77777777" w:rsidR="00806F3C" w:rsidRPr="00B0506A" w:rsidRDefault="00806F3C" w:rsidP="00ED248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14:paraId="582C3FC3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SI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4970C02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21B47F59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SI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24862BE9" w14:textId="77777777" w:rsidR="00806F3C" w:rsidRPr="00B0506A" w:rsidRDefault="00806F3C" w:rsidP="007968A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0506A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7968A6" w:rsidRPr="005E4024" w14:paraId="1CD7D509" w14:textId="77777777" w:rsidTr="00806F3C">
        <w:trPr>
          <w:trHeight w:val="337"/>
        </w:trPr>
        <w:tc>
          <w:tcPr>
            <w:tcW w:w="3823" w:type="dxa"/>
            <w:vAlign w:val="bottom"/>
          </w:tcPr>
          <w:p w14:paraId="606697B6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45" w:type="dxa"/>
            <w:vAlign w:val="bottom"/>
          </w:tcPr>
          <w:p w14:paraId="5AD71135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3" w:type="dxa"/>
          </w:tcPr>
          <w:p w14:paraId="07BC1445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6" w:type="dxa"/>
          </w:tcPr>
          <w:p w14:paraId="556251C3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3" w:type="dxa"/>
          </w:tcPr>
          <w:p w14:paraId="37E7969C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4" w:type="dxa"/>
          </w:tcPr>
          <w:p w14:paraId="4A89A04F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968A6" w:rsidRPr="005E4024" w14:paraId="47AB661D" w14:textId="77777777" w:rsidTr="00806F3C">
        <w:trPr>
          <w:trHeight w:val="322"/>
        </w:trPr>
        <w:tc>
          <w:tcPr>
            <w:tcW w:w="3823" w:type="dxa"/>
            <w:vAlign w:val="bottom"/>
          </w:tcPr>
          <w:p w14:paraId="1F14880C" w14:textId="77777777" w:rsidR="007968A6" w:rsidRPr="005E4024" w:rsidRDefault="007968A6" w:rsidP="00ED2484">
            <w:pPr>
              <w:tabs>
                <w:tab w:val="left" w:pos="825"/>
              </w:tabs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45" w:type="dxa"/>
          </w:tcPr>
          <w:p w14:paraId="71B3FCAA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3" w:type="dxa"/>
          </w:tcPr>
          <w:p w14:paraId="20F0EA77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6" w:type="dxa"/>
          </w:tcPr>
          <w:p w14:paraId="555F8F80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3" w:type="dxa"/>
          </w:tcPr>
          <w:p w14:paraId="4E110B26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4" w:type="dxa"/>
          </w:tcPr>
          <w:p w14:paraId="7EE58EFC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</w:tr>
      <w:tr w:rsidR="007968A6" w:rsidRPr="005E4024" w14:paraId="1CCE1E6A" w14:textId="77777777" w:rsidTr="00806F3C">
        <w:trPr>
          <w:trHeight w:val="308"/>
        </w:trPr>
        <w:tc>
          <w:tcPr>
            <w:tcW w:w="3823" w:type="dxa"/>
            <w:vAlign w:val="bottom"/>
          </w:tcPr>
          <w:p w14:paraId="15793716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45" w:type="dxa"/>
            <w:vAlign w:val="bottom"/>
          </w:tcPr>
          <w:p w14:paraId="66430495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3" w:type="dxa"/>
          </w:tcPr>
          <w:p w14:paraId="3413ADCF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6" w:type="dxa"/>
          </w:tcPr>
          <w:p w14:paraId="71FFA454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3" w:type="dxa"/>
          </w:tcPr>
          <w:p w14:paraId="77502B50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4" w:type="dxa"/>
          </w:tcPr>
          <w:p w14:paraId="599AA58E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968A6" w:rsidRPr="005E4024" w14:paraId="63D926C9" w14:textId="77777777" w:rsidTr="00806F3C">
        <w:trPr>
          <w:trHeight w:val="308"/>
        </w:trPr>
        <w:tc>
          <w:tcPr>
            <w:tcW w:w="3823" w:type="dxa"/>
            <w:vAlign w:val="bottom"/>
          </w:tcPr>
          <w:p w14:paraId="2A719C94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45" w:type="dxa"/>
            <w:vAlign w:val="bottom"/>
          </w:tcPr>
          <w:p w14:paraId="6390ABF6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3" w:type="dxa"/>
          </w:tcPr>
          <w:p w14:paraId="4021E02C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6" w:type="dxa"/>
          </w:tcPr>
          <w:p w14:paraId="6EA1CFB9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3" w:type="dxa"/>
          </w:tcPr>
          <w:p w14:paraId="50AAE0F2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4" w:type="dxa"/>
          </w:tcPr>
          <w:p w14:paraId="46847DC1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968A6" w:rsidRPr="005E4024" w14:paraId="2BE3C2C0" w14:textId="77777777" w:rsidTr="00806F3C">
        <w:trPr>
          <w:trHeight w:val="308"/>
        </w:trPr>
        <w:tc>
          <w:tcPr>
            <w:tcW w:w="3823" w:type="dxa"/>
            <w:vAlign w:val="bottom"/>
          </w:tcPr>
          <w:p w14:paraId="1CB1C669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45" w:type="dxa"/>
            <w:vAlign w:val="bottom"/>
          </w:tcPr>
          <w:p w14:paraId="6B15785E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3" w:type="dxa"/>
          </w:tcPr>
          <w:p w14:paraId="31B7A044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6" w:type="dxa"/>
          </w:tcPr>
          <w:p w14:paraId="6C8C1CC1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3" w:type="dxa"/>
          </w:tcPr>
          <w:p w14:paraId="5637FFF6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4" w:type="dxa"/>
          </w:tcPr>
          <w:p w14:paraId="3D637747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968A6" w:rsidRPr="005E4024" w14:paraId="1528D185" w14:textId="77777777" w:rsidTr="00806F3C">
        <w:trPr>
          <w:trHeight w:val="308"/>
        </w:trPr>
        <w:tc>
          <w:tcPr>
            <w:tcW w:w="3823" w:type="dxa"/>
            <w:vAlign w:val="bottom"/>
          </w:tcPr>
          <w:p w14:paraId="5BB2FF10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45" w:type="dxa"/>
            <w:vAlign w:val="bottom"/>
          </w:tcPr>
          <w:p w14:paraId="7CEFF54E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73" w:type="dxa"/>
          </w:tcPr>
          <w:p w14:paraId="1CA2B224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6" w:type="dxa"/>
          </w:tcPr>
          <w:p w14:paraId="2898CBD9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3" w:type="dxa"/>
          </w:tcPr>
          <w:p w14:paraId="08D1033A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774" w:type="dxa"/>
          </w:tcPr>
          <w:p w14:paraId="55756ECF" w14:textId="77777777" w:rsidR="007968A6" w:rsidRPr="005E4024" w:rsidRDefault="007968A6" w:rsidP="00ED2484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9FA9862" w14:textId="77777777" w:rsidR="008D0C05" w:rsidRPr="00FA08B0" w:rsidRDefault="008D0C05" w:rsidP="00AA5A7A">
      <w:pPr>
        <w:pStyle w:val="Prrafodelista"/>
        <w:ind w:left="0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DB4C2DC" w14:textId="77777777" w:rsidR="008D0C05" w:rsidRPr="00FA08B0" w:rsidRDefault="008D0C05" w:rsidP="008D0C0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FA08B0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INVITADOS </w:t>
      </w:r>
    </w:p>
    <w:p w14:paraId="1AA47B45" w14:textId="77777777" w:rsidR="008D0C05" w:rsidRPr="00FA08B0" w:rsidRDefault="008D0C05" w:rsidP="00AA5A7A">
      <w:pPr>
        <w:pStyle w:val="Prrafodelista"/>
        <w:ind w:left="0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W w:w="9964" w:type="dxa"/>
        <w:jc w:val="center"/>
        <w:tblLook w:val="04A0" w:firstRow="1" w:lastRow="0" w:firstColumn="1" w:lastColumn="0" w:noHBand="0" w:noVBand="1"/>
      </w:tblPr>
      <w:tblGrid>
        <w:gridCol w:w="5240"/>
        <w:gridCol w:w="3260"/>
        <w:gridCol w:w="709"/>
        <w:gridCol w:w="755"/>
      </w:tblGrid>
      <w:tr w:rsidR="00B0506A" w:rsidRPr="00FA08B0" w14:paraId="0A734E1F" w14:textId="77777777" w:rsidTr="00B0506A">
        <w:trPr>
          <w:jc w:val="center"/>
        </w:trPr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14:paraId="3319B798" w14:textId="77777777" w:rsidR="00B0506A" w:rsidRPr="00FA08B0" w:rsidRDefault="00B0506A" w:rsidP="00B0506A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7CA51E87" w14:textId="77777777" w:rsidR="00B0506A" w:rsidRPr="00FA08B0" w:rsidRDefault="00B0506A" w:rsidP="00B0506A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Cargo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/vinculación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</w:tcPr>
          <w:p w14:paraId="659118DA" w14:textId="77777777" w:rsidR="00B0506A" w:rsidRPr="00FA08B0" w:rsidRDefault="00B0506A" w:rsidP="00ED2484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¿ASISTIÓ? </w:t>
            </w:r>
          </w:p>
        </w:tc>
      </w:tr>
      <w:tr w:rsidR="00B0506A" w:rsidRPr="00FA08B0" w14:paraId="6B0FA901" w14:textId="77777777" w:rsidTr="00B0506A">
        <w:trPr>
          <w:jc w:val="center"/>
        </w:trPr>
        <w:tc>
          <w:tcPr>
            <w:tcW w:w="5240" w:type="dxa"/>
            <w:vMerge/>
          </w:tcPr>
          <w:p w14:paraId="0488B676" w14:textId="77777777" w:rsidR="00B0506A" w:rsidRPr="00FA08B0" w:rsidRDefault="00B0506A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  <w:vMerge/>
          </w:tcPr>
          <w:p w14:paraId="0BCC6D04" w14:textId="77777777" w:rsidR="00B0506A" w:rsidRPr="00FA08B0" w:rsidRDefault="00B0506A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7EE302" w14:textId="77777777" w:rsidR="00B0506A" w:rsidRPr="00FA08B0" w:rsidRDefault="00B0506A" w:rsidP="007968A6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AD7922D" w14:textId="77777777" w:rsidR="00B0506A" w:rsidRPr="00FA08B0" w:rsidRDefault="00B0506A" w:rsidP="007968A6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O</w:t>
            </w:r>
          </w:p>
        </w:tc>
      </w:tr>
      <w:tr w:rsidR="007968A6" w:rsidRPr="00FA08B0" w14:paraId="2F7822DF" w14:textId="77777777" w:rsidTr="007968A6">
        <w:trPr>
          <w:jc w:val="center"/>
        </w:trPr>
        <w:tc>
          <w:tcPr>
            <w:tcW w:w="5240" w:type="dxa"/>
          </w:tcPr>
          <w:p w14:paraId="52D3717D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14B5B86E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1A711CA5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55" w:type="dxa"/>
          </w:tcPr>
          <w:p w14:paraId="0064A0C4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7968A6" w:rsidRPr="00FA08B0" w14:paraId="0211A9C4" w14:textId="77777777" w:rsidTr="007968A6">
        <w:trPr>
          <w:jc w:val="center"/>
        </w:trPr>
        <w:tc>
          <w:tcPr>
            <w:tcW w:w="5240" w:type="dxa"/>
          </w:tcPr>
          <w:p w14:paraId="2EDE8A2C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2A6794F3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62C9F562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55" w:type="dxa"/>
          </w:tcPr>
          <w:p w14:paraId="78D798E6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7968A6" w:rsidRPr="00FA08B0" w14:paraId="101058A8" w14:textId="77777777" w:rsidTr="007968A6">
        <w:trPr>
          <w:jc w:val="center"/>
        </w:trPr>
        <w:tc>
          <w:tcPr>
            <w:tcW w:w="5240" w:type="dxa"/>
          </w:tcPr>
          <w:p w14:paraId="7AAA8191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7A398ED0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0D28AB24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55" w:type="dxa"/>
          </w:tcPr>
          <w:p w14:paraId="6C3A3501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7968A6" w:rsidRPr="00FA08B0" w14:paraId="36AD2FBC" w14:textId="77777777" w:rsidTr="007968A6">
        <w:trPr>
          <w:jc w:val="center"/>
        </w:trPr>
        <w:tc>
          <w:tcPr>
            <w:tcW w:w="5240" w:type="dxa"/>
          </w:tcPr>
          <w:p w14:paraId="5E25F115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709E9A7A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0F993116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55" w:type="dxa"/>
          </w:tcPr>
          <w:p w14:paraId="02FCC8BA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7968A6" w:rsidRPr="00FA08B0" w14:paraId="2173267E" w14:textId="77777777" w:rsidTr="007968A6">
        <w:trPr>
          <w:jc w:val="center"/>
        </w:trPr>
        <w:tc>
          <w:tcPr>
            <w:tcW w:w="5240" w:type="dxa"/>
          </w:tcPr>
          <w:p w14:paraId="2D0D0090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66DB66CE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0A03EC84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55" w:type="dxa"/>
          </w:tcPr>
          <w:p w14:paraId="53954B36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7968A6" w:rsidRPr="00FA08B0" w14:paraId="73FAFAC3" w14:textId="77777777" w:rsidTr="007968A6">
        <w:trPr>
          <w:jc w:val="center"/>
        </w:trPr>
        <w:tc>
          <w:tcPr>
            <w:tcW w:w="5240" w:type="dxa"/>
          </w:tcPr>
          <w:p w14:paraId="59987B60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49C1F647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14:paraId="3111EAEB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55" w:type="dxa"/>
          </w:tcPr>
          <w:p w14:paraId="176E0D25" w14:textId="77777777" w:rsidR="007968A6" w:rsidRPr="00FA08B0" w:rsidRDefault="007968A6" w:rsidP="00ED2484">
            <w:pPr>
              <w:pStyle w:val="Prrafodelista"/>
              <w:ind w:left="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</w:tbl>
    <w:p w14:paraId="7E72FF20" w14:textId="77777777" w:rsidR="008D0C05" w:rsidRPr="00FA08B0" w:rsidRDefault="008D0C05" w:rsidP="00AA5A7A">
      <w:pPr>
        <w:pStyle w:val="Prrafodelista"/>
        <w:ind w:left="0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CB26B3C" w14:textId="77777777" w:rsidR="008D0C05" w:rsidRDefault="008D0C05" w:rsidP="00AA5A7A">
      <w:pPr>
        <w:pStyle w:val="Prrafodelista"/>
        <w:ind w:left="0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03C892F9" w14:textId="77777777" w:rsidR="00AA5A7A" w:rsidRPr="00FA08B0" w:rsidRDefault="008D0C05" w:rsidP="000B4C2D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b/>
          <w:sz w:val="22"/>
          <w:szCs w:val="22"/>
        </w:rPr>
      </w:pPr>
      <w:r w:rsidRPr="00FA08B0">
        <w:rPr>
          <w:rFonts w:asciiTheme="majorHAnsi" w:hAnsiTheme="majorHAnsi" w:cstheme="majorHAnsi"/>
          <w:b/>
          <w:sz w:val="22"/>
          <w:szCs w:val="22"/>
        </w:rPr>
        <w:t xml:space="preserve">ORDEN DEL DÍA/TEMAS A TRATAR: </w:t>
      </w:r>
    </w:p>
    <w:p w14:paraId="40BB1A72" w14:textId="77777777" w:rsidR="00504ACD" w:rsidRPr="00FA08B0" w:rsidRDefault="00504ACD" w:rsidP="00AA5A7A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4D1067" w:rsidRPr="00FA08B0" w14:paraId="423C0444" w14:textId="77777777" w:rsidTr="00806A94">
        <w:trPr>
          <w:jc w:val="center"/>
        </w:trPr>
        <w:tc>
          <w:tcPr>
            <w:tcW w:w="9964" w:type="dxa"/>
          </w:tcPr>
          <w:p w14:paraId="64F265E6" w14:textId="77777777" w:rsidR="004D1067" w:rsidRPr="00FA08B0" w:rsidRDefault="004D1067" w:rsidP="00D7670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  <w:r w:rsidR="00AD159F"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5955E9" w:rsidRPr="00FA08B0" w14:paraId="2BF25671" w14:textId="77777777" w:rsidTr="00806A94">
        <w:trPr>
          <w:jc w:val="center"/>
        </w:trPr>
        <w:tc>
          <w:tcPr>
            <w:tcW w:w="9964" w:type="dxa"/>
          </w:tcPr>
          <w:p w14:paraId="137C8B22" w14:textId="77777777" w:rsidR="005955E9" w:rsidRPr="00FA08B0" w:rsidRDefault="005955E9" w:rsidP="00D7670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. </w:t>
            </w:r>
          </w:p>
        </w:tc>
      </w:tr>
      <w:tr w:rsidR="00A241C5" w:rsidRPr="00FA08B0" w14:paraId="751DEE60" w14:textId="77777777" w:rsidTr="00806A94">
        <w:trPr>
          <w:jc w:val="center"/>
        </w:trPr>
        <w:tc>
          <w:tcPr>
            <w:tcW w:w="9964" w:type="dxa"/>
          </w:tcPr>
          <w:p w14:paraId="0AEB04A5" w14:textId="77777777" w:rsidR="00A241C5" w:rsidRPr="00FA08B0" w:rsidRDefault="005955E9" w:rsidP="00D7670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A241C5"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</w:p>
        </w:tc>
      </w:tr>
    </w:tbl>
    <w:p w14:paraId="184EE12C" w14:textId="77777777" w:rsidR="00AA5A7A" w:rsidRPr="00FA08B0" w:rsidRDefault="00AA5A7A" w:rsidP="00AA5A7A">
      <w:pPr>
        <w:rPr>
          <w:rFonts w:asciiTheme="majorHAnsi" w:hAnsiTheme="majorHAnsi" w:cstheme="majorHAnsi"/>
          <w:b/>
          <w:sz w:val="22"/>
          <w:szCs w:val="22"/>
        </w:rPr>
      </w:pPr>
    </w:p>
    <w:p w14:paraId="2521180C" w14:textId="77777777" w:rsidR="00AA5A7A" w:rsidRPr="00FA08B0" w:rsidRDefault="004D1067" w:rsidP="000B4C2D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b/>
          <w:sz w:val="22"/>
          <w:szCs w:val="22"/>
        </w:rPr>
      </w:pPr>
      <w:r w:rsidRPr="00FA08B0">
        <w:rPr>
          <w:rFonts w:asciiTheme="majorHAnsi" w:hAnsiTheme="majorHAnsi" w:cstheme="majorHAnsi"/>
          <w:b/>
          <w:sz w:val="22"/>
          <w:szCs w:val="22"/>
        </w:rPr>
        <w:t>DESARROLLO</w:t>
      </w:r>
      <w:r w:rsidR="00AA5A7A" w:rsidRPr="00FA08B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0C05" w:rsidRPr="00FA08B0">
        <w:rPr>
          <w:rFonts w:asciiTheme="majorHAnsi" w:hAnsiTheme="majorHAnsi" w:cstheme="majorHAnsi"/>
          <w:b/>
          <w:sz w:val="22"/>
          <w:szCs w:val="22"/>
        </w:rPr>
        <w:t>ORDEN DEL DÍA/</w:t>
      </w:r>
      <w:r w:rsidR="00AA5A7A" w:rsidRPr="00FA08B0">
        <w:rPr>
          <w:rFonts w:asciiTheme="majorHAnsi" w:hAnsiTheme="majorHAnsi" w:cstheme="majorHAnsi"/>
          <w:b/>
          <w:sz w:val="22"/>
          <w:szCs w:val="22"/>
        </w:rPr>
        <w:t xml:space="preserve">TEMAS TRATADOS: </w:t>
      </w:r>
    </w:p>
    <w:p w14:paraId="01A44DA5" w14:textId="77777777" w:rsidR="000B4C2D" w:rsidRPr="00FA08B0" w:rsidRDefault="000B4C2D" w:rsidP="00E07F7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098"/>
      </w:tblGrid>
      <w:tr w:rsidR="000B4C2D" w:rsidRPr="00FA08B0" w14:paraId="7722B949" w14:textId="77777777" w:rsidTr="00B0506A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174358C8" w14:textId="77777777" w:rsidR="000B4C2D" w:rsidRPr="00FA08B0" w:rsidRDefault="00B0506A" w:rsidP="000B4C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NO. TEMAS</w:t>
            </w:r>
          </w:p>
        </w:tc>
        <w:tc>
          <w:tcPr>
            <w:tcW w:w="9098" w:type="dxa"/>
            <w:shd w:val="clear" w:color="auto" w:fill="D9D9D9" w:themeFill="background1" w:themeFillShade="D9"/>
            <w:vAlign w:val="center"/>
          </w:tcPr>
          <w:p w14:paraId="0DB1C016" w14:textId="77777777" w:rsidR="000B4C2D" w:rsidRPr="00FA08B0" w:rsidRDefault="00B0506A" w:rsidP="00B0506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TEMA</w:t>
            </w:r>
          </w:p>
        </w:tc>
      </w:tr>
      <w:tr w:rsidR="000B4C2D" w:rsidRPr="00FA08B0" w14:paraId="6F425026" w14:textId="77777777" w:rsidTr="00FA08B0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0A2B0AF0" w14:textId="77777777" w:rsidR="000B4C2D" w:rsidRPr="00FA08B0" w:rsidRDefault="000B4C2D" w:rsidP="00806A9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9098" w:type="dxa"/>
          </w:tcPr>
          <w:p w14:paraId="304F5A27" w14:textId="77777777" w:rsidR="000B4C2D" w:rsidRPr="00EA5122" w:rsidRDefault="00EA5122" w:rsidP="005955E9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EA5122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Objeto de la reunió / verificación </w:t>
            </w:r>
          </w:p>
        </w:tc>
      </w:tr>
      <w:tr w:rsidR="005955E9" w:rsidRPr="00FA08B0" w14:paraId="7C4499C6" w14:textId="77777777" w:rsidTr="00FA08B0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5E09B4AB" w14:textId="77777777" w:rsidR="005955E9" w:rsidRPr="00FA08B0" w:rsidRDefault="005955E9" w:rsidP="00806A9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98" w:type="dxa"/>
          </w:tcPr>
          <w:p w14:paraId="3564EF7F" w14:textId="77777777" w:rsidR="005955E9" w:rsidRPr="00EA5122" w:rsidRDefault="00EA5122" w:rsidP="005955E9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EA5122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Temas </w:t>
            </w:r>
          </w:p>
        </w:tc>
      </w:tr>
      <w:tr w:rsidR="00740C41" w:rsidRPr="00FA08B0" w14:paraId="25C33AD4" w14:textId="77777777" w:rsidTr="00FA08B0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6ECC3B6F" w14:textId="77777777" w:rsidR="00740C41" w:rsidRDefault="00740C41" w:rsidP="00806A9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.</w:t>
            </w:r>
          </w:p>
        </w:tc>
        <w:tc>
          <w:tcPr>
            <w:tcW w:w="9098" w:type="dxa"/>
          </w:tcPr>
          <w:p w14:paraId="2C1110EE" w14:textId="77777777" w:rsidR="00740C41" w:rsidRPr="00EA5122" w:rsidRDefault="00740C41" w:rsidP="005955E9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Cierre ( Siendo la hora (formato 12 horas) 5:00 pm </w:t>
            </w:r>
          </w:p>
        </w:tc>
      </w:tr>
    </w:tbl>
    <w:p w14:paraId="4DB48B9D" w14:textId="77777777" w:rsidR="00D7670C" w:rsidRPr="00FA08B0" w:rsidRDefault="00D7670C" w:rsidP="00AA5A7A">
      <w:pPr>
        <w:pStyle w:val="Prrafodelista"/>
        <w:ind w:left="0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225CF382" w14:textId="77777777" w:rsidR="00EA5122" w:rsidRPr="00FA08B0" w:rsidRDefault="00EA5122" w:rsidP="00AA5A7A">
      <w:pPr>
        <w:pStyle w:val="Prrafodelista"/>
        <w:ind w:left="0"/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2"/>
      </w:tblGrid>
      <w:tr w:rsidR="000325A6" w:rsidRPr="00FA08B0" w14:paraId="4E980F88" w14:textId="77777777" w:rsidTr="00806A94">
        <w:trPr>
          <w:trHeight w:val="894"/>
          <w:jc w:val="center"/>
        </w:trPr>
        <w:tc>
          <w:tcPr>
            <w:tcW w:w="4982" w:type="dxa"/>
          </w:tcPr>
          <w:p w14:paraId="62F68429" w14:textId="77777777" w:rsidR="000325A6" w:rsidRPr="00FA08B0" w:rsidRDefault="000325A6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39131B" w14:textId="77777777" w:rsidR="00D065DD" w:rsidRPr="00FA08B0" w:rsidRDefault="00D065DD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9EB019" w14:textId="77777777" w:rsidR="00D065DD" w:rsidRPr="00FA08B0" w:rsidRDefault="00D065DD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D69F40" w14:textId="77777777" w:rsidR="00D065DD" w:rsidRPr="00FA08B0" w:rsidRDefault="00D065DD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A830F2" w14:textId="77777777" w:rsidR="00753D7F" w:rsidRPr="00FA08B0" w:rsidRDefault="00753D7F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6A6D76" w14:textId="77777777" w:rsidR="00753D7F" w:rsidRPr="00FA08B0" w:rsidRDefault="00753D7F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64F60E86" w14:textId="77777777" w:rsidR="000325A6" w:rsidRPr="00FA08B0" w:rsidRDefault="000325A6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25A6" w:rsidRPr="00FA08B0" w14:paraId="7D1E4800" w14:textId="77777777" w:rsidTr="00806A94">
        <w:trPr>
          <w:jc w:val="center"/>
        </w:trPr>
        <w:tc>
          <w:tcPr>
            <w:tcW w:w="4982" w:type="dxa"/>
          </w:tcPr>
          <w:p w14:paraId="3A98C0FA" w14:textId="77777777" w:rsidR="000325A6" w:rsidRPr="00FA08B0" w:rsidRDefault="000325A6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Nombre:</w:t>
            </w:r>
            <w:r w:rsidR="00413C95"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82" w:type="dxa"/>
          </w:tcPr>
          <w:p w14:paraId="1130183B" w14:textId="77777777" w:rsidR="000325A6" w:rsidRPr="00FA08B0" w:rsidRDefault="000325A6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: </w:t>
            </w:r>
          </w:p>
        </w:tc>
      </w:tr>
      <w:tr w:rsidR="000325A6" w:rsidRPr="00FA08B0" w14:paraId="5E609FAE" w14:textId="77777777" w:rsidTr="00806A94">
        <w:trPr>
          <w:jc w:val="center"/>
        </w:trPr>
        <w:tc>
          <w:tcPr>
            <w:tcW w:w="4982" w:type="dxa"/>
          </w:tcPr>
          <w:p w14:paraId="0DBD2D87" w14:textId="77777777" w:rsidR="000325A6" w:rsidRPr="00FA08B0" w:rsidRDefault="000325A6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rgo: </w:t>
            </w:r>
          </w:p>
        </w:tc>
        <w:tc>
          <w:tcPr>
            <w:tcW w:w="4982" w:type="dxa"/>
          </w:tcPr>
          <w:p w14:paraId="2D883B88" w14:textId="77777777" w:rsidR="000325A6" w:rsidRPr="00FA08B0" w:rsidRDefault="000325A6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rgo: </w:t>
            </w:r>
          </w:p>
        </w:tc>
      </w:tr>
      <w:tr w:rsidR="000325A6" w:rsidRPr="00FA08B0" w14:paraId="4B45576A" w14:textId="77777777" w:rsidTr="00806A94">
        <w:trPr>
          <w:jc w:val="center"/>
        </w:trPr>
        <w:tc>
          <w:tcPr>
            <w:tcW w:w="4982" w:type="dxa"/>
          </w:tcPr>
          <w:p w14:paraId="3BDAB6CB" w14:textId="77777777" w:rsidR="000325A6" w:rsidRPr="00FA08B0" w:rsidRDefault="000325A6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A368C1" w14:textId="77777777" w:rsidR="000325A6" w:rsidRPr="00FA08B0" w:rsidRDefault="000325A6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F69A3E" w14:textId="77777777" w:rsidR="00753D7F" w:rsidRPr="00FA08B0" w:rsidRDefault="00753D7F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88061B" w14:textId="77777777" w:rsidR="00534128" w:rsidRPr="00FA08B0" w:rsidRDefault="00534128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5EFB86" w14:textId="77777777" w:rsidR="000325A6" w:rsidRPr="00FA08B0" w:rsidRDefault="000325A6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49E4029F" w14:textId="77777777" w:rsidR="000325A6" w:rsidRPr="00FA08B0" w:rsidRDefault="000325A6" w:rsidP="00ED24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25A6" w:rsidRPr="00FA08B0" w14:paraId="5B02E5CF" w14:textId="77777777" w:rsidTr="00806A94">
        <w:trPr>
          <w:jc w:val="center"/>
        </w:trPr>
        <w:tc>
          <w:tcPr>
            <w:tcW w:w="4982" w:type="dxa"/>
          </w:tcPr>
          <w:p w14:paraId="3E376C8D" w14:textId="77777777" w:rsidR="000325A6" w:rsidRPr="00FA08B0" w:rsidRDefault="000325A6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: </w:t>
            </w:r>
          </w:p>
        </w:tc>
        <w:tc>
          <w:tcPr>
            <w:tcW w:w="4982" w:type="dxa"/>
          </w:tcPr>
          <w:p w14:paraId="6F4C3E67" w14:textId="77777777" w:rsidR="000325A6" w:rsidRPr="00FA08B0" w:rsidRDefault="00506AE0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Nombre:</w:t>
            </w:r>
            <w:r w:rsidR="00D065DD"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0325A6" w:rsidRPr="00FA08B0" w14:paraId="1B4724ED" w14:textId="77777777" w:rsidTr="00806A94">
        <w:trPr>
          <w:jc w:val="center"/>
        </w:trPr>
        <w:tc>
          <w:tcPr>
            <w:tcW w:w="4982" w:type="dxa"/>
          </w:tcPr>
          <w:p w14:paraId="193721B9" w14:textId="77777777" w:rsidR="000325A6" w:rsidRPr="00FA08B0" w:rsidRDefault="000325A6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rgo: </w:t>
            </w:r>
          </w:p>
        </w:tc>
        <w:tc>
          <w:tcPr>
            <w:tcW w:w="4982" w:type="dxa"/>
          </w:tcPr>
          <w:p w14:paraId="731582C8" w14:textId="77777777" w:rsidR="000325A6" w:rsidRPr="00FA08B0" w:rsidRDefault="00506AE0" w:rsidP="00D767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>Cargo:</w:t>
            </w:r>
            <w:r w:rsidR="00D065DD" w:rsidRPr="00FA08B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13604BBA" w14:textId="77777777" w:rsidR="00D21FC0" w:rsidRPr="00FA08B0" w:rsidRDefault="00D21FC0" w:rsidP="00D21FC0">
      <w:pPr>
        <w:rPr>
          <w:rFonts w:asciiTheme="majorHAnsi" w:hAnsiTheme="majorHAnsi" w:cstheme="majorHAnsi"/>
          <w:sz w:val="22"/>
          <w:szCs w:val="22"/>
        </w:rPr>
      </w:pPr>
      <w:r w:rsidRPr="00FA08B0">
        <w:rPr>
          <w:rFonts w:asciiTheme="majorHAnsi" w:hAnsiTheme="majorHAnsi" w:cstheme="majorHAnsi"/>
          <w:sz w:val="22"/>
          <w:szCs w:val="22"/>
        </w:rPr>
        <w:tab/>
      </w:r>
      <w:r w:rsidRPr="00FA08B0">
        <w:rPr>
          <w:rFonts w:asciiTheme="majorHAnsi" w:hAnsiTheme="majorHAnsi" w:cstheme="majorHAnsi"/>
          <w:sz w:val="22"/>
          <w:szCs w:val="22"/>
        </w:rPr>
        <w:tab/>
      </w:r>
      <w:r w:rsidR="00D065DD" w:rsidRPr="00FA08B0">
        <w:rPr>
          <w:rFonts w:asciiTheme="majorHAnsi" w:hAnsiTheme="majorHAnsi" w:cstheme="majorHAnsi"/>
          <w:sz w:val="22"/>
          <w:szCs w:val="22"/>
        </w:rPr>
        <w:t xml:space="preserve">                                        </w:t>
      </w:r>
      <w:r w:rsidRPr="00FA08B0">
        <w:rPr>
          <w:rFonts w:asciiTheme="majorHAnsi" w:hAnsiTheme="majorHAnsi" w:cstheme="majorHAnsi"/>
          <w:sz w:val="22"/>
          <w:szCs w:val="22"/>
        </w:rPr>
        <w:tab/>
      </w:r>
    </w:p>
    <w:p w14:paraId="7045D7D0" w14:textId="77777777" w:rsidR="00740C41" w:rsidRPr="00361439" w:rsidRDefault="00740C41" w:rsidP="00740C41">
      <w:pPr>
        <w:pStyle w:val="Prrafodelista"/>
        <w:ind w:left="0"/>
        <w:jc w:val="both"/>
        <w:rPr>
          <w:rFonts w:asciiTheme="majorHAnsi" w:hAnsiTheme="majorHAnsi" w:cstheme="majorHAnsi"/>
          <w:color w:val="FF0000"/>
          <w:sz w:val="22"/>
          <w:szCs w:val="22"/>
          <w:lang w:val="es-ES_tradnl"/>
        </w:rPr>
      </w:pPr>
      <w:r w:rsidRPr="00361439">
        <w:rPr>
          <w:rFonts w:asciiTheme="majorHAnsi" w:hAnsiTheme="majorHAnsi" w:cstheme="majorHAnsi"/>
          <w:color w:val="FF0000"/>
          <w:sz w:val="22"/>
          <w:szCs w:val="22"/>
          <w:lang w:val="es-ES_tradnl"/>
        </w:rPr>
        <w:t>Para los consejos Directivo y Académico, por reglamentación estufaría quienes firman actas y actos administraos que se expidan en las sesiones firman: Consejo Directivo Presidente (a) y Vicerrector Académico; Consejo Académico / Rector (a) y Vicerrector Ac</w:t>
      </w:r>
      <w:r w:rsidR="00361439">
        <w:rPr>
          <w:rFonts w:asciiTheme="majorHAnsi" w:hAnsiTheme="majorHAnsi" w:cstheme="majorHAnsi"/>
          <w:color w:val="FF0000"/>
          <w:sz w:val="22"/>
          <w:szCs w:val="22"/>
          <w:lang w:val="es-ES_tradnl"/>
        </w:rPr>
        <w:t>adémico.</w:t>
      </w:r>
      <w:r w:rsidRPr="00361439">
        <w:rPr>
          <w:rFonts w:asciiTheme="majorHAnsi" w:hAnsiTheme="majorHAnsi" w:cstheme="majorHAnsi"/>
          <w:color w:val="FF0000"/>
          <w:sz w:val="22"/>
          <w:szCs w:val="22"/>
          <w:lang w:val="es-ES_tradnl"/>
        </w:rPr>
        <w:t xml:space="preserve">  </w:t>
      </w:r>
    </w:p>
    <w:p w14:paraId="42753E13" w14:textId="77777777" w:rsidR="00D21FC0" w:rsidRDefault="00D21FC0" w:rsidP="00506AE0">
      <w:pPr>
        <w:pStyle w:val="Prrafodelista"/>
        <w:ind w:left="0"/>
        <w:rPr>
          <w:rFonts w:asciiTheme="majorHAnsi" w:hAnsiTheme="majorHAnsi" w:cstheme="majorHAnsi"/>
          <w:sz w:val="22"/>
          <w:szCs w:val="22"/>
        </w:rPr>
      </w:pPr>
    </w:p>
    <w:sectPr w:rsidR="00D21FC0" w:rsidSect="00857DCB">
      <w:headerReference w:type="default" r:id="rId8"/>
      <w:footerReference w:type="default" r:id="rId9"/>
      <w:pgSz w:w="12242" w:h="15842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AF1" w14:textId="77777777" w:rsidR="00196E74" w:rsidRDefault="00196E74">
      <w:r>
        <w:separator/>
      </w:r>
    </w:p>
  </w:endnote>
  <w:endnote w:type="continuationSeparator" w:id="0">
    <w:p w14:paraId="58CF6F02" w14:textId="77777777" w:rsidR="00196E74" w:rsidRDefault="0019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BD53" w14:textId="77777777" w:rsidR="00ED2484" w:rsidRPr="00CE03E0" w:rsidRDefault="00ED2484">
    <w:pPr>
      <w:pStyle w:val="Piedepgina"/>
      <w:jc w:val="right"/>
      <w:rPr>
        <w:lang w:val="en-US"/>
      </w:rPr>
    </w:pPr>
  </w:p>
  <w:p w14:paraId="6D8106FF" w14:textId="77777777" w:rsidR="00ED2484" w:rsidRPr="00CE03E0" w:rsidRDefault="00ED24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A720" w14:textId="77777777" w:rsidR="00196E74" w:rsidRDefault="00196E74">
      <w:r>
        <w:separator/>
      </w:r>
    </w:p>
  </w:footnote>
  <w:footnote w:type="continuationSeparator" w:id="0">
    <w:p w14:paraId="6A695251" w14:textId="77777777" w:rsidR="00196E74" w:rsidRDefault="0019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08" w:type="dxa"/>
      <w:tblLook w:val="04A0" w:firstRow="1" w:lastRow="0" w:firstColumn="1" w:lastColumn="0" w:noHBand="0" w:noVBand="1"/>
    </w:tblPr>
    <w:tblGrid>
      <w:gridCol w:w="2496"/>
      <w:gridCol w:w="5122"/>
      <w:gridCol w:w="2390"/>
    </w:tblGrid>
    <w:tr w:rsidR="00ED2484" w:rsidRPr="00835AFB" w14:paraId="1A4E8334" w14:textId="77777777" w:rsidTr="00857DCB">
      <w:trPr>
        <w:trHeight w:val="556"/>
      </w:trPr>
      <w:tc>
        <w:tcPr>
          <w:tcW w:w="2122" w:type="dxa"/>
          <w:vMerge w:val="restart"/>
          <w:noWrap/>
          <w:hideMark/>
        </w:tcPr>
        <w:p w14:paraId="5D968107" w14:textId="78507DCC" w:rsidR="00ED2484" w:rsidRPr="00835AFB" w:rsidRDefault="00857DCB" w:rsidP="006F7C28">
          <w:pPr>
            <w:pStyle w:val="Encabezado"/>
            <w:jc w:val="right"/>
            <w:rPr>
              <w:rFonts w:asciiTheme="majorHAnsi" w:hAnsiTheme="majorHAnsi"/>
            </w:rPr>
          </w:pPr>
          <w:r w:rsidRPr="00857DCB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42F6E715" wp14:editId="69A8F03D">
                <wp:simplePos x="0" y="0"/>
                <wp:positionH relativeFrom="column">
                  <wp:posOffset>3175</wp:posOffset>
                </wp:positionH>
                <wp:positionV relativeFrom="paragraph">
                  <wp:posOffset>30289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3" w:type="dxa"/>
          <w:vAlign w:val="center"/>
          <w:hideMark/>
        </w:tcPr>
        <w:p w14:paraId="71E0D4FD" w14:textId="77777777" w:rsidR="00ED2484" w:rsidRPr="00857DCB" w:rsidRDefault="00ED2484" w:rsidP="00573B85">
          <w:pPr>
            <w:pStyle w:val="Encabezado"/>
            <w:jc w:val="center"/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</w:pPr>
          <w:r w:rsidRPr="00857DCB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 xml:space="preserve">MACROPROCESO: </w:t>
          </w:r>
          <w:r w:rsidRPr="00857DCB"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t>EVALUACIÓN</w:t>
          </w:r>
        </w:p>
      </w:tc>
      <w:tc>
        <w:tcPr>
          <w:tcW w:w="2503" w:type="dxa"/>
          <w:vAlign w:val="center"/>
          <w:hideMark/>
        </w:tcPr>
        <w:p w14:paraId="5957D9E1" w14:textId="77777777" w:rsidR="00ED2484" w:rsidRPr="00857DCB" w:rsidRDefault="00FA4C86" w:rsidP="00A3401D">
          <w:pPr>
            <w:pStyle w:val="Encabezado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857DCB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t>Código:</w:t>
          </w:r>
          <w:r w:rsidRPr="00857DCB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="00ED2484" w:rsidRPr="00857DCB">
            <w:rPr>
              <w:rFonts w:ascii="Calibri" w:hAnsi="Calibri" w:cs="Calibri"/>
              <w:color w:val="000000" w:themeColor="text1"/>
              <w:sz w:val="22"/>
              <w:szCs w:val="22"/>
            </w:rPr>
            <w:t>F-CYM-006</w:t>
          </w:r>
        </w:p>
      </w:tc>
    </w:tr>
    <w:tr w:rsidR="00ED2484" w:rsidRPr="00835AFB" w14:paraId="20757249" w14:textId="77777777" w:rsidTr="00857DCB">
      <w:trPr>
        <w:trHeight w:val="420"/>
      </w:trPr>
      <w:tc>
        <w:tcPr>
          <w:tcW w:w="2122" w:type="dxa"/>
          <w:vMerge/>
          <w:hideMark/>
        </w:tcPr>
        <w:p w14:paraId="510C1C09" w14:textId="77777777" w:rsidR="00ED2484" w:rsidRPr="00835AFB" w:rsidRDefault="00ED2484" w:rsidP="00F126BD">
          <w:pPr>
            <w:pStyle w:val="Encabezado"/>
            <w:jc w:val="right"/>
            <w:rPr>
              <w:rFonts w:asciiTheme="majorHAnsi" w:hAnsiTheme="majorHAnsi"/>
            </w:rPr>
          </w:pPr>
        </w:p>
      </w:tc>
      <w:tc>
        <w:tcPr>
          <w:tcW w:w="5383" w:type="dxa"/>
          <w:vAlign w:val="center"/>
          <w:hideMark/>
        </w:tcPr>
        <w:p w14:paraId="589C5D4F" w14:textId="77777777" w:rsidR="00ED2484" w:rsidRPr="00857DCB" w:rsidRDefault="00ED2484" w:rsidP="00645AED">
          <w:pPr>
            <w:pStyle w:val="Encabezado"/>
            <w:jc w:val="center"/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</w:pPr>
          <w:r w:rsidRPr="00857DCB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 xml:space="preserve">PROCESO: </w:t>
          </w:r>
          <w:r w:rsidRPr="00857DCB"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t>CONTROL Y MEJORAMIENTO</w:t>
          </w:r>
        </w:p>
      </w:tc>
      <w:tc>
        <w:tcPr>
          <w:tcW w:w="2503" w:type="dxa"/>
          <w:vAlign w:val="center"/>
          <w:hideMark/>
        </w:tcPr>
        <w:p w14:paraId="01B489F4" w14:textId="01E85DAF" w:rsidR="00ED2484" w:rsidRPr="00857DCB" w:rsidRDefault="00ED2484" w:rsidP="00A3401D">
          <w:pPr>
            <w:pStyle w:val="Encabezado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857DCB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t>Versión:</w:t>
          </w:r>
          <w:r w:rsidRPr="00857DCB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0</w:t>
          </w:r>
          <w:r w:rsidR="00857DCB">
            <w:rPr>
              <w:rFonts w:ascii="Calibri" w:hAnsi="Calibri" w:cs="Calibri"/>
              <w:color w:val="000000" w:themeColor="text1"/>
              <w:sz w:val="22"/>
              <w:szCs w:val="22"/>
            </w:rPr>
            <w:t>2</w:t>
          </w:r>
        </w:p>
        <w:p w14:paraId="061CF87C" w14:textId="75957758" w:rsidR="00ED2484" w:rsidRPr="00857DCB" w:rsidRDefault="00ED2484" w:rsidP="00A3401D">
          <w:pPr>
            <w:pStyle w:val="Encabezado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857DCB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t>Fecha:</w:t>
          </w:r>
          <w:r w:rsidRPr="00857DCB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2</w:t>
          </w:r>
          <w:r w:rsidR="00857DCB">
            <w:rPr>
              <w:rFonts w:ascii="Calibri" w:hAnsi="Calibri" w:cs="Calibri"/>
              <w:color w:val="000000" w:themeColor="text1"/>
              <w:sz w:val="22"/>
              <w:szCs w:val="22"/>
            </w:rPr>
            <w:t>9</w:t>
          </w:r>
          <w:r w:rsidRPr="00857DCB">
            <w:rPr>
              <w:rFonts w:ascii="Calibri" w:hAnsi="Calibri" w:cs="Calibri"/>
              <w:color w:val="000000" w:themeColor="text1"/>
              <w:sz w:val="22"/>
              <w:szCs w:val="22"/>
            </w:rPr>
            <w:t>-0</w:t>
          </w:r>
          <w:r w:rsidR="00857DCB">
            <w:rPr>
              <w:rFonts w:ascii="Calibri" w:hAnsi="Calibri" w:cs="Calibri"/>
              <w:color w:val="000000" w:themeColor="text1"/>
              <w:sz w:val="22"/>
              <w:szCs w:val="22"/>
            </w:rPr>
            <w:t>7</w:t>
          </w:r>
          <w:r w:rsidRPr="00857DCB">
            <w:rPr>
              <w:rFonts w:ascii="Calibri" w:hAnsi="Calibri" w:cs="Calibri"/>
              <w:color w:val="000000" w:themeColor="text1"/>
              <w:sz w:val="22"/>
              <w:szCs w:val="22"/>
            </w:rPr>
            <w:t>-20</w:t>
          </w:r>
          <w:r w:rsidR="00857DCB">
            <w:rPr>
              <w:rFonts w:ascii="Calibri" w:hAnsi="Calibri" w:cs="Calibri"/>
              <w:color w:val="000000" w:themeColor="text1"/>
              <w:sz w:val="22"/>
              <w:szCs w:val="22"/>
            </w:rPr>
            <w:t>25</w:t>
          </w:r>
        </w:p>
      </w:tc>
    </w:tr>
    <w:tr w:rsidR="00ED2484" w:rsidRPr="00835AFB" w14:paraId="12876A14" w14:textId="77777777" w:rsidTr="00857DCB">
      <w:trPr>
        <w:trHeight w:val="527"/>
      </w:trPr>
      <w:tc>
        <w:tcPr>
          <w:tcW w:w="2122" w:type="dxa"/>
          <w:vMerge/>
          <w:hideMark/>
        </w:tcPr>
        <w:p w14:paraId="54AE1EB2" w14:textId="77777777" w:rsidR="00ED2484" w:rsidRPr="00835AFB" w:rsidRDefault="00ED2484" w:rsidP="00F126BD">
          <w:pPr>
            <w:pStyle w:val="Encabezado"/>
            <w:jc w:val="right"/>
            <w:rPr>
              <w:rFonts w:asciiTheme="majorHAnsi" w:hAnsiTheme="majorHAnsi"/>
            </w:rPr>
          </w:pPr>
        </w:p>
      </w:tc>
      <w:tc>
        <w:tcPr>
          <w:tcW w:w="5383" w:type="dxa"/>
          <w:vAlign w:val="center"/>
          <w:hideMark/>
        </w:tcPr>
        <w:p w14:paraId="36DC687F" w14:textId="77777777" w:rsidR="00ED2484" w:rsidRPr="00857DCB" w:rsidRDefault="00ED2484" w:rsidP="00A3401D">
          <w:pPr>
            <w:pStyle w:val="Encabezado"/>
            <w:jc w:val="center"/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</w:pPr>
          <w:r w:rsidRPr="00857DCB"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t>ACTA DE CONSEJO</w:t>
          </w:r>
        </w:p>
      </w:tc>
      <w:tc>
        <w:tcPr>
          <w:tcW w:w="2503" w:type="dxa"/>
          <w:vAlign w:val="center"/>
          <w:hideMark/>
        </w:tcPr>
        <w:sdt>
          <w:sdtPr>
            <w:rPr>
              <w:rFonts w:ascii="Calibri" w:hAnsi="Calibri" w:cs="Calibri"/>
              <w:sz w:val="22"/>
              <w:szCs w:val="22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40A1996B" w14:textId="77777777" w:rsidR="00ED2484" w:rsidRPr="00857DCB" w:rsidRDefault="00ED2484" w:rsidP="00A3401D">
              <w:pPr>
                <w:pStyle w:val="Encabezado"/>
                <w:rPr>
                  <w:rFonts w:ascii="Calibri" w:hAnsi="Calibri" w:cs="Calibri"/>
                  <w:sz w:val="22"/>
                  <w:szCs w:val="22"/>
                </w:rPr>
              </w:pPr>
              <w:r w:rsidRPr="00857DCB">
                <w:rPr>
                  <w:rFonts w:ascii="Calibri" w:hAnsi="Calibri" w:cs="Calibri"/>
                  <w:b/>
                  <w:sz w:val="22"/>
                  <w:szCs w:val="22"/>
                </w:rPr>
                <w:t>Página</w:t>
              </w:r>
              <w:r w:rsidR="00FA4C86" w:rsidRPr="00857DCB">
                <w:rPr>
                  <w:rFonts w:ascii="Calibri" w:hAnsi="Calibri" w:cs="Calibri"/>
                  <w:sz w:val="22"/>
                  <w:szCs w:val="22"/>
                </w:rPr>
                <w:t>:</w:t>
              </w:r>
              <w:r w:rsidRPr="00857DCB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fldChar w:fldCharType="begin"/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instrText>PAGE</w:instrText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fldChar w:fldCharType="separate"/>
              </w:r>
              <w:r w:rsidR="00724226" w:rsidRPr="00857DCB">
                <w:rPr>
                  <w:rFonts w:ascii="Calibri" w:hAnsi="Calibri" w:cs="Calibri"/>
                  <w:bCs/>
                  <w:noProof/>
                  <w:sz w:val="22"/>
                  <w:szCs w:val="22"/>
                </w:rPr>
                <w:t>1</w:t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fldChar w:fldCharType="end"/>
              </w:r>
              <w:r w:rsidRPr="00857DCB">
                <w:rPr>
                  <w:rFonts w:ascii="Calibri" w:hAnsi="Calibri" w:cs="Calibri"/>
                  <w:sz w:val="22"/>
                  <w:szCs w:val="22"/>
                </w:rPr>
                <w:t xml:space="preserve"> de </w:t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fldChar w:fldCharType="begin"/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instrText>NUMPAGES</w:instrText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fldChar w:fldCharType="separate"/>
              </w:r>
              <w:r w:rsidR="00724226" w:rsidRPr="00857DCB">
                <w:rPr>
                  <w:rFonts w:ascii="Calibri" w:hAnsi="Calibri" w:cs="Calibri"/>
                  <w:bCs/>
                  <w:noProof/>
                  <w:sz w:val="22"/>
                  <w:szCs w:val="22"/>
                </w:rPr>
                <w:t>2</w:t>
              </w:r>
              <w:r w:rsidRPr="00857DCB">
                <w:rPr>
                  <w:rFonts w:ascii="Calibri" w:hAnsi="Calibri" w:cs="Calibri"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6FFD2A53" w14:textId="14C3CCD7" w:rsidR="00ED2484" w:rsidRDefault="00ED2484" w:rsidP="00480E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11.7pt;height:181.7pt" o:bullet="t">
        <v:imagedata r:id="rId1" o:title="LOGO CCP 2"/>
      </v:shape>
    </w:pict>
  </w:numPicBullet>
  <w:numPicBullet w:numPicBulletId="1">
    <w:pict>
      <v:shape id="_x0000_i1149" type="#_x0000_t75" style="width:193.7pt;height:177.45pt" o:bullet="t">
        <v:imagedata r:id="rId2" o:title="LOGOCCP"/>
      </v:shape>
    </w:pict>
  </w:numPicBullet>
  <w:abstractNum w:abstractNumId="0" w15:restartNumberingAfterBreak="0">
    <w:nsid w:val="FFFFFF1D"/>
    <w:multiLevelType w:val="multilevel"/>
    <w:tmpl w:val="62805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57C8D"/>
    <w:multiLevelType w:val="hybridMultilevel"/>
    <w:tmpl w:val="E2A68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8CA"/>
    <w:multiLevelType w:val="hybridMultilevel"/>
    <w:tmpl w:val="5352D172"/>
    <w:lvl w:ilvl="0" w:tplc="007AB346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EFE5324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58F2"/>
    <w:multiLevelType w:val="hybridMultilevel"/>
    <w:tmpl w:val="1160EB78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E52"/>
    <w:multiLevelType w:val="hybridMultilevel"/>
    <w:tmpl w:val="261A0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AC1"/>
    <w:multiLevelType w:val="hybridMultilevel"/>
    <w:tmpl w:val="592C7646"/>
    <w:lvl w:ilvl="0" w:tplc="9D58D7FA">
      <w:numFmt w:val="bullet"/>
      <w:lvlText w:val="-"/>
      <w:lvlJc w:val="left"/>
      <w:pPr>
        <w:ind w:left="1174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6835152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636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E8"/>
    <w:multiLevelType w:val="hybridMultilevel"/>
    <w:tmpl w:val="6D7ED2CA"/>
    <w:lvl w:ilvl="0" w:tplc="15B05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6D8"/>
    <w:multiLevelType w:val="hybridMultilevel"/>
    <w:tmpl w:val="6B1A3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8C3"/>
    <w:multiLevelType w:val="hybridMultilevel"/>
    <w:tmpl w:val="8776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6B42"/>
    <w:multiLevelType w:val="hybridMultilevel"/>
    <w:tmpl w:val="426EC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016B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9AA"/>
    <w:multiLevelType w:val="hybridMultilevel"/>
    <w:tmpl w:val="C5AE3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274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58F9"/>
    <w:multiLevelType w:val="hybridMultilevel"/>
    <w:tmpl w:val="2278C8DE"/>
    <w:lvl w:ilvl="0" w:tplc="F1748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D46A0"/>
    <w:multiLevelType w:val="hybridMultilevel"/>
    <w:tmpl w:val="4ABEB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09D"/>
    <w:multiLevelType w:val="hybridMultilevel"/>
    <w:tmpl w:val="7716E422"/>
    <w:lvl w:ilvl="0" w:tplc="7E226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62F"/>
    <w:multiLevelType w:val="hybridMultilevel"/>
    <w:tmpl w:val="05A85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0631"/>
    <w:multiLevelType w:val="hybridMultilevel"/>
    <w:tmpl w:val="45F4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3195"/>
    <w:multiLevelType w:val="hybridMultilevel"/>
    <w:tmpl w:val="24703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2DE9"/>
    <w:multiLevelType w:val="hybridMultilevel"/>
    <w:tmpl w:val="FD949CE4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306"/>
    <w:multiLevelType w:val="hybridMultilevel"/>
    <w:tmpl w:val="D9785A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F4B"/>
    <w:multiLevelType w:val="hybridMultilevel"/>
    <w:tmpl w:val="19C27B52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B42568F"/>
    <w:multiLevelType w:val="hybridMultilevel"/>
    <w:tmpl w:val="FEDCC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3A0"/>
    <w:multiLevelType w:val="hybridMultilevel"/>
    <w:tmpl w:val="6C14D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B21"/>
    <w:multiLevelType w:val="hybridMultilevel"/>
    <w:tmpl w:val="55287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CC1"/>
    <w:multiLevelType w:val="hybridMultilevel"/>
    <w:tmpl w:val="6436CCB8"/>
    <w:lvl w:ilvl="0" w:tplc="3ABA5F14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52802"/>
    <w:multiLevelType w:val="hybridMultilevel"/>
    <w:tmpl w:val="3B689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508EC"/>
    <w:multiLevelType w:val="hybridMultilevel"/>
    <w:tmpl w:val="450C5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1A59"/>
    <w:multiLevelType w:val="hybridMultilevel"/>
    <w:tmpl w:val="E2F0B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43704"/>
    <w:multiLevelType w:val="hybridMultilevel"/>
    <w:tmpl w:val="B4C2F026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CD30BF0"/>
    <w:multiLevelType w:val="hybridMultilevel"/>
    <w:tmpl w:val="429E0D08"/>
    <w:lvl w:ilvl="0" w:tplc="7D8251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8"/>
  </w:num>
  <w:num w:numId="5">
    <w:abstractNumId w:val="33"/>
  </w:num>
  <w:num w:numId="6">
    <w:abstractNumId w:val="32"/>
  </w:num>
  <w:num w:numId="7">
    <w:abstractNumId w:val="26"/>
  </w:num>
  <w:num w:numId="8">
    <w:abstractNumId w:val="19"/>
  </w:num>
  <w:num w:numId="9">
    <w:abstractNumId w:val="0"/>
  </w:num>
  <w:num w:numId="10">
    <w:abstractNumId w:val="24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25"/>
  </w:num>
  <w:num w:numId="19">
    <w:abstractNumId w:val="27"/>
  </w:num>
  <w:num w:numId="20">
    <w:abstractNumId w:val="14"/>
  </w:num>
  <w:num w:numId="21">
    <w:abstractNumId w:val="16"/>
  </w:num>
  <w:num w:numId="22">
    <w:abstractNumId w:val="13"/>
  </w:num>
  <w:num w:numId="23">
    <w:abstractNumId w:val="7"/>
  </w:num>
  <w:num w:numId="24">
    <w:abstractNumId w:val="15"/>
  </w:num>
  <w:num w:numId="25">
    <w:abstractNumId w:val="8"/>
  </w:num>
  <w:num w:numId="26">
    <w:abstractNumId w:val="2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9"/>
  </w:num>
  <w:num w:numId="32">
    <w:abstractNumId w:val="23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0"/>
    <w:rsid w:val="00000A99"/>
    <w:rsid w:val="00001FDC"/>
    <w:rsid w:val="00003D22"/>
    <w:rsid w:val="00013E65"/>
    <w:rsid w:val="0001465B"/>
    <w:rsid w:val="00015963"/>
    <w:rsid w:val="00016019"/>
    <w:rsid w:val="0002250D"/>
    <w:rsid w:val="0002325B"/>
    <w:rsid w:val="00024D7A"/>
    <w:rsid w:val="000278C6"/>
    <w:rsid w:val="000325A6"/>
    <w:rsid w:val="00041A44"/>
    <w:rsid w:val="00044764"/>
    <w:rsid w:val="000450D5"/>
    <w:rsid w:val="00046B52"/>
    <w:rsid w:val="00047AB9"/>
    <w:rsid w:val="00051270"/>
    <w:rsid w:val="00052D1B"/>
    <w:rsid w:val="00054DF0"/>
    <w:rsid w:val="00060E96"/>
    <w:rsid w:val="000636C7"/>
    <w:rsid w:val="00070A2C"/>
    <w:rsid w:val="00073570"/>
    <w:rsid w:val="00074632"/>
    <w:rsid w:val="0007785C"/>
    <w:rsid w:val="00077F03"/>
    <w:rsid w:val="00080C86"/>
    <w:rsid w:val="00084033"/>
    <w:rsid w:val="000854EC"/>
    <w:rsid w:val="000876CE"/>
    <w:rsid w:val="00093F86"/>
    <w:rsid w:val="00097253"/>
    <w:rsid w:val="0009780D"/>
    <w:rsid w:val="000A1C0F"/>
    <w:rsid w:val="000B0775"/>
    <w:rsid w:val="000B36A5"/>
    <w:rsid w:val="000B4C2D"/>
    <w:rsid w:val="000B4CEB"/>
    <w:rsid w:val="000C4259"/>
    <w:rsid w:val="000C5CB8"/>
    <w:rsid w:val="000D3249"/>
    <w:rsid w:val="000D4D70"/>
    <w:rsid w:val="000E0B0F"/>
    <w:rsid w:val="000E1802"/>
    <w:rsid w:val="000E718B"/>
    <w:rsid w:val="000F1B9B"/>
    <w:rsid w:val="000F29CF"/>
    <w:rsid w:val="000F4607"/>
    <w:rsid w:val="00112CD5"/>
    <w:rsid w:val="0013198F"/>
    <w:rsid w:val="0013481E"/>
    <w:rsid w:val="00134D87"/>
    <w:rsid w:val="00134F24"/>
    <w:rsid w:val="00136413"/>
    <w:rsid w:val="00143198"/>
    <w:rsid w:val="00143EEF"/>
    <w:rsid w:val="0014646D"/>
    <w:rsid w:val="00150000"/>
    <w:rsid w:val="00151B01"/>
    <w:rsid w:val="00157B3E"/>
    <w:rsid w:val="00163E7A"/>
    <w:rsid w:val="0016747F"/>
    <w:rsid w:val="0017166F"/>
    <w:rsid w:val="00174DA9"/>
    <w:rsid w:val="001753B7"/>
    <w:rsid w:val="00176713"/>
    <w:rsid w:val="001773FF"/>
    <w:rsid w:val="0018401C"/>
    <w:rsid w:val="0019248F"/>
    <w:rsid w:val="00193292"/>
    <w:rsid w:val="00196E74"/>
    <w:rsid w:val="001A550E"/>
    <w:rsid w:val="001A79F9"/>
    <w:rsid w:val="001B0061"/>
    <w:rsid w:val="001B0CED"/>
    <w:rsid w:val="001B11F3"/>
    <w:rsid w:val="001B145F"/>
    <w:rsid w:val="001B1A33"/>
    <w:rsid w:val="001B1E8F"/>
    <w:rsid w:val="001B5265"/>
    <w:rsid w:val="001B5B30"/>
    <w:rsid w:val="001D1264"/>
    <w:rsid w:val="001D32C0"/>
    <w:rsid w:val="001D36CF"/>
    <w:rsid w:val="001D53D5"/>
    <w:rsid w:val="001E1CD7"/>
    <w:rsid w:val="001E4941"/>
    <w:rsid w:val="001F2893"/>
    <w:rsid w:val="001F2F03"/>
    <w:rsid w:val="001F6879"/>
    <w:rsid w:val="001F7B1D"/>
    <w:rsid w:val="00201CF7"/>
    <w:rsid w:val="00210595"/>
    <w:rsid w:val="002139D0"/>
    <w:rsid w:val="0021464A"/>
    <w:rsid w:val="002162EA"/>
    <w:rsid w:val="00220255"/>
    <w:rsid w:val="00237957"/>
    <w:rsid w:val="00237992"/>
    <w:rsid w:val="00243C85"/>
    <w:rsid w:val="00250B59"/>
    <w:rsid w:val="00251D98"/>
    <w:rsid w:val="002575A7"/>
    <w:rsid w:val="00260094"/>
    <w:rsid w:val="00262EB8"/>
    <w:rsid w:val="00265512"/>
    <w:rsid w:val="00287AD2"/>
    <w:rsid w:val="00292108"/>
    <w:rsid w:val="00295364"/>
    <w:rsid w:val="0029585A"/>
    <w:rsid w:val="0029677A"/>
    <w:rsid w:val="002A7BD2"/>
    <w:rsid w:val="002B2C4C"/>
    <w:rsid w:val="002B41D5"/>
    <w:rsid w:val="002B53C2"/>
    <w:rsid w:val="002B5E03"/>
    <w:rsid w:val="002C1A1E"/>
    <w:rsid w:val="002C2793"/>
    <w:rsid w:val="002C3E90"/>
    <w:rsid w:val="002C5BA7"/>
    <w:rsid w:val="002C6DF1"/>
    <w:rsid w:val="002D1E30"/>
    <w:rsid w:val="002D211C"/>
    <w:rsid w:val="002D2E33"/>
    <w:rsid w:val="002D38D2"/>
    <w:rsid w:val="002E1F2C"/>
    <w:rsid w:val="002E290E"/>
    <w:rsid w:val="002E3575"/>
    <w:rsid w:val="002E599F"/>
    <w:rsid w:val="002F2175"/>
    <w:rsid w:val="002F7487"/>
    <w:rsid w:val="002F7967"/>
    <w:rsid w:val="0030437C"/>
    <w:rsid w:val="0031127F"/>
    <w:rsid w:val="0032081F"/>
    <w:rsid w:val="00320DD9"/>
    <w:rsid w:val="00343428"/>
    <w:rsid w:val="00347912"/>
    <w:rsid w:val="00351BAC"/>
    <w:rsid w:val="003537B0"/>
    <w:rsid w:val="00361439"/>
    <w:rsid w:val="00363EEF"/>
    <w:rsid w:val="0036532D"/>
    <w:rsid w:val="003662EB"/>
    <w:rsid w:val="003803DA"/>
    <w:rsid w:val="003A2899"/>
    <w:rsid w:val="003B366E"/>
    <w:rsid w:val="003C1EFB"/>
    <w:rsid w:val="003C690B"/>
    <w:rsid w:val="003D2708"/>
    <w:rsid w:val="003D4DB5"/>
    <w:rsid w:val="003E1B37"/>
    <w:rsid w:val="003E2129"/>
    <w:rsid w:val="003E61CB"/>
    <w:rsid w:val="003F28F6"/>
    <w:rsid w:val="004053C4"/>
    <w:rsid w:val="00406792"/>
    <w:rsid w:val="00407B0C"/>
    <w:rsid w:val="0041006F"/>
    <w:rsid w:val="00410DBF"/>
    <w:rsid w:val="004113CF"/>
    <w:rsid w:val="00411510"/>
    <w:rsid w:val="00413C95"/>
    <w:rsid w:val="00420208"/>
    <w:rsid w:val="004208AE"/>
    <w:rsid w:val="00420E76"/>
    <w:rsid w:val="004238A9"/>
    <w:rsid w:val="00423F94"/>
    <w:rsid w:val="00425DD4"/>
    <w:rsid w:val="00430C3B"/>
    <w:rsid w:val="0043333F"/>
    <w:rsid w:val="00436B8C"/>
    <w:rsid w:val="004373F5"/>
    <w:rsid w:val="004552FB"/>
    <w:rsid w:val="00464608"/>
    <w:rsid w:val="00467A06"/>
    <w:rsid w:val="004772DF"/>
    <w:rsid w:val="00480E3D"/>
    <w:rsid w:val="00481C1F"/>
    <w:rsid w:val="00485ECD"/>
    <w:rsid w:val="00486DD8"/>
    <w:rsid w:val="00497BB0"/>
    <w:rsid w:val="00497C7F"/>
    <w:rsid w:val="004A20DF"/>
    <w:rsid w:val="004A62E9"/>
    <w:rsid w:val="004A7060"/>
    <w:rsid w:val="004B249B"/>
    <w:rsid w:val="004B3654"/>
    <w:rsid w:val="004B4790"/>
    <w:rsid w:val="004B62D7"/>
    <w:rsid w:val="004C26C4"/>
    <w:rsid w:val="004C2962"/>
    <w:rsid w:val="004C6B68"/>
    <w:rsid w:val="004C7517"/>
    <w:rsid w:val="004D0AF3"/>
    <w:rsid w:val="004D0E19"/>
    <w:rsid w:val="004D1067"/>
    <w:rsid w:val="004E51E3"/>
    <w:rsid w:val="004E554D"/>
    <w:rsid w:val="004E635F"/>
    <w:rsid w:val="004E6725"/>
    <w:rsid w:val="004F0C63"/>
    <w:rsid w:val="004F1FCC"/>
    <w:rsid w:val="004F3F9F"/>
    <w:rsid w:val="00504ACD"/>
    <w:rsid w:val="00506AE0"/>
    <w:rsid w:val="00507379"/>
    <w:rsid w:val="00510330"/>
    <w:rsid w:val="00512E88"/>
    <w:rsid w:val="00522C5F"/>
    <w:rsid w:val="0052302E"/>
    <w:rsid w:val="00534128"/>
    <w:rsid w:val="00536011"/>
    <w:rsid w:val="0054244E"/>
    <w:rsid w:val="00545FA7"/>
    <w:rsid w:val="005462AC"/>
    <w:rsid w:val="00550086"/>
    <w:rsid w:val="005518D5"/>
    <w:rsid w:val="005622C1"/>
    <w:rsid w:val="005652F8"/>
    <w:rsid w:val="00565991"/>
    <w:rsid w:val="0057291C"/>
    <w:rsid w:val="00573B85"/>
    <w:rsid w:val="00574437"/>
    <w:rsid w:val="005768F7"/>
    <w:rsid w:val="00582F04"/>
    <w:rsid w:val="00585B33"/>
    <w:rsid w:val="00590F51"/>
    <w:rsid w:val="005944FC"/>
    <w:rsid w:val="005955E9"/>
    <w:rsid w:val="005A2F7E"/>
    <w:rsid w:val="005B05E9"/>
    <w:rsid w:val="005C0D3D"/>
    <w:rsid w:val="005C18B6"/>
    <w:rsid w:val="005C6A6E"/>
    <w:rsid w:val="005D4383"/>
    <w:rsid w:val="005E0284"/>
    <w:rsid w:val="005E0BF5"/>
    <w:rsid w:val="005E13B7"/>
    <w:rsid w:val="005E196C"/>
    <w:rsid w:val="005E4860"/>
    <w:rsid w:val="005E76A6"/>
    <w:rsid w:val="005F1A89"/>
    <w:rsid w:val="005F1F81"/>
    <w:rsid w:val="005F47A1"/>
    <w:rsid w:val="005F7924"/>
    <w:rsid w:val="00603F4C"/>
    <w:rsid w:val="006053A4"/>
    <w:rsid w:val="00607FE4"/>
    <w:rsid w:val="00610F2B"/>
    <w:rsid w:val="00612DB9"/>
    <w:rsid w:val="0062057F"/>
    <w:rsid w:val="00633DC1"/>
    <w:rsid w:val="00640EB8"/>
    <w:rsid w:val="00644073"/>
    <w:rsid w:val="0064477E"/>
    <w:rsid w:val="00644914"/>
    <w:rsid w:val="00645AED"/>
    <w:rsid w:val="00646F86"/>
    <w:rsid w:val="00650E95"/>
    <w:rsid w:val="00654895"/>
    <w:rsid w:val="0065689B"/>
    <w:rsid w:val="00662622"/>
    <w:rsid w:val="0066545D"/>
    <w:rsid w:val="006676A7"/>
    <w:rsid w:val="006747E2"/>
    <w:rsid w:val="006800E3"/>
    <w:rsid w:val="00691A02"/>
    <w:rsid w:val="00696516"/>
    <w:rsid w:val="0069692C"/>
    <w:rsid w:val="006970C8"/>
    <w:rsid w:val="006A1CBF"/>
    <w:rsid w:val="006A3788"/>
    <w:rsid w:val="006A464A"/>
    <w:rsid w:val="006A5B04"/>
    <w:rsid w:val="006B5DC1"/>
    <w:rsid w:val="006B60FD"/>
    <w:rsid w:val="006B662B"/>
    <w:rsid w:val="006C0F49"/>
    <w:rsid w:val="006C2898"/>
    <w:rsid w:val="006C3390"/>
    <w:rsid w:val="006D57F0"/>
    <w:rsid w:val="006D7E65"/>
    <w:rsid w:val="006E29FA"/>
    <w:rsid w:val="006E60DE"/>
    <w:rsid w:val="006F4E64"/>
    <w:rsid w:val="006F7C28"/>
    <w:rsid w:val="0070755D"/>
    <w:rsid w:val="007134BC"/>
    <w:rsid w:val="00715406"/>
    <w:rsid w:val="00717163"/>
    <w:rsid w:val="00717A71"/>
    <w:rsid w:val="00720E00"/>
    <w:rsid w:val="00723C14"/>
    <w:rsid w:val="00724226"/>
    <w:rsid w:val="00724971"/>
    <w:rsid w:val="00726929"/>
    <w:rsid w:val="00732C3B"/>
    <w:rsid w:val="00740C41"/>
    <w:rsid w:val="00745C94"/>
    <w:rsid w:val="007512DF"/>
    <w:rsid w:val="007513EB"/>
    <w:rsid w:val="00753D7F"/>
    <w:rsid w:val="0075523C"/>
    <w:rsid w:val="007628AB"/>
    <w:rsid w:val="00764BD7"/>
    <w:rsid w:val="00765BC1"/>
    <w:rsid w:val="00781CE3"/>
    <w:rsid w:val="00786E9F"/>
    <w:rsid w:val="007870AB"/>
    <w:rsid w:val="00791AA5"/>
    <w:rsid w:val="0079542A"/>
    <w:rsid w:val="007960E8"/>
    <w:rsid w:val="007968A6"/>
    <w:rsid w:val="00797AE3"/>
    <w:rsid w:val="007A2DCB"/>
    <w:rsid w:val="007B3C60"/>
    <w:rsid w:val="007B5564"/>
    <w:rsid w:val="007C4F9F"/>
    <w:rsid w:val="007C6CC8"/>
    <w:rsid w:val="007D0C2F"/>
    <w:rsid w:val="007D3714"/>
    <w:rsid w:val="007D78B4"/>
    <w:rsid w:val="007E00C3"/>
    <w:rsid w:val="007E1A06"/>
    <w:rsid w:val="007E5180"/>
    <w:rsid w:val="007E57F7"/>
    <w:rsid w:val="007F0D15"/>
    <w:rsid w:val="007F3750"/>
    <w:rsid w:val="007F689C"/>
    <w:rsid w:val="0080358F"/>
    <w:rsid w:val="00806A94"/>
    <w:rsid w:val="00806F3C"/>
    <w:rsid w:val="0081028A"/>
    <w:rsid w:val="008112CD"/>
    <w:rsid w:val="0081642B"/>
    <w:rsid w:val="00816E71"/>
    <w:rsid w:val="00816F1F"/>
    <w:rsid w:val="00835AFB"/>
    <w:rsid w:val="0084349B"/>
    <w:rsid w:val="008435D3"/>
    <w:rsid w:val="008447F7"/>
    <w:rsid w:val="0085025F"/>
    <w:rsid w:val="00853C18"/>
    <w:rsid w:val="00857DCB"/>
    <w:rsid w:val="00874A89"/>
    <w:rsid w:val="00876C14"/>
    <w:rsid w:val="0088026B"/>
    <w:rsid w:val="00883330"/>
    <w:rsid w:val="008856AA"/>
    <w:rsid w:val="00885C28"/>
    <w:rsid w:val="00890304"/>
    <w:rsid w:val="00891843"/>
    <w:rsid w:val="008967E9"/>
    <w:rsid w:val="008975FF"/>
    <w:rsid w:val="008B2952"/>
    <w:rsid w:val="008B6393"/>
    <w:rsid w:val="008C0850"/>
    <w:rsid w:val="008C0B2D"/>
    <w:rsid w:val="008C17BA"/>
    <w:rsid w:val="008C5BFB"/>
    <w:rsid w:val="008C6497"/>
    <w:rsid w:val="008D047A"/>
    <w:rsid w:val="008D0C05"/>
    <w:rsid w:val="008D2136"/>
    <w:rsid w:val="008D3EA2"/>
    <w:rsid w:val="008D5E39"/>
    <w:rsid w:val="008E37EC"/>
    <w:rsid w:val="008E6766"/>
    <w:rsid w:val="008E6FC6"/>
    <w:rsid w:val="008E7882"/>
    <w:rsid w:val="008F0DFE"/>
    <w:rsid w:val="008F3558"/>
    <w:rsid w:val="008F3847"/>
    <w:rsid w:val="00902D0B"/>
    <w:rsid w:val="00905E8C"/>
    <w:rsid w:val="00912D7E"/>
    <w:rsid w:val="00930ABC"/>
    <w:rsid w:val="00940730"/>
    <w:rsid w:val="00944128"/>
    <w:rsid w:val="00951BA7"/>
    <w:rsid w:val="009562FF"/>
    <w:rsid w:val="00960D06"/>
    <w:rsid w:val="00963D04"/>
    <w:rsid w:val="009752B6"/>
    <w:rsid w:val="00975577"/>
    <w:rsid w:val="0098481B"/>
    <w:rsid w:val="009A04DE"/>
    <w:rsid w:val="009A1148"/>
    <w:rsid w:val="009A76E5"/>
    <w:rsid w:val="009A783F"/>
    <w:rsid w:val="009C1EEA"/>
    <w:rsid w:val="009C4A21"/>
    <w:rsid w:val="009C60C5"/>
    <w:rsid w:val="009D3773"/>
    <w:rsid w:val="009D3F4B"/>
    <w:rsid w:val="009E0E69"/>
    <w:rsid w:val="009E6C73"/>
    <w:rsid w:val="009F6CBC"/>
    <w:rsid w:val="009F7A86"/>
    <w:rsid w:val="00A01F98"/>
    <w:rsid w:val="00A02D94"/>
    <w:rsid w:val="00A05D7E"/>
    <w:rsid w:val="00A113C2"/>
    <w:rsid w:val="00A241C5"/>
    <w:rsid w:val="00A31AB9"/>
    <w:rsid w:val="00A3303B"/>
    <w:rsid w:val="00A3401D"/>
    <w:rsid w:val="00A34805"/>
    <w:rsid w:val="00A43D44"/>
    <w:rsid w:val="00A552F3"/>
    <w:rsid w:val="00A6334A"/>
    <w:rsid w:val="00A66E62"/>
    <w:rsid w:val="00A71B34"/>
    <w:rsid w:val="00A84B95"/>
    <w:rsid w:val="00A93851"/>
    <w:rsid w:val="00A955DE"/>
    <w:rsid w:val="00AA0B0A"/>
    <w:rsid w:val="00AA1D49"/>
    <w:rsid w:val="00AA3022"/>
    <w:rsid w:val="00AA5A7A"/>
    <w:rsid w:val="00AB2C11"/>
    <w:rsid w:val="00AB3EB8"/>
    <w:rsid w:val="00AB4119"/>
    <w:rsid w:val="00AC11AB"/>
    <w:rsid w:val="00AC637F"/>
    <w:rsid w:val="00AC64CA"/>
    <w:rsid w:val="00AC6BC4"/>
    <w:rsid w:val="00AC7A3A"/>
    <w:rsid w:val="00AC7E68"/>
    <w:rsid w:val="00AC7E77"/>
    <w:rsid w:val="00AD159F"/>
    <w:rsid w:val="00AE1750"/>
    <w:rsid w:val="00B03240"/>
    <w:rsid w:val="00B0506A"/>
    <w:rsid w:val="00B11705"/>
    <w:rsid w:val="00B1187B"/>
    <w:rsid w:val="00B14DCC"/>
    <w:rsid w:val="00B16A57"/>
    <w:rsid w:val="00B21802"/>
    <w:rsid w:val="00B24FD6"/>
    <w:rsid w:val="00B2564D"/>
    <w:rsid w:val="00B305C9"/>
    <w:rsid w:val="00B30AB7"/>
    <w:rsid w:val="00B31CF7"/>
    <w:rsid w:val="00B31DB5"/>
    <w:rsid w:val="00B54CDB"/>
    <w:rsid w:val="00B61F6F"/>
    <w:rsid w:val="00B72AF2"/>
    <w:rsid w:val="00B7417C"/>
    <w:rsid w:val="00B81291"/>
    <w:rsid w:val="00B813A5"/>
    <w:rsid w:val="00B8260C"/>
    <w:rsid w:val="00B838C7"/>
    <w:rsid w:val="00B962F8"/>
    <w:rsid w:val="00BA6228"/>
    <w:rsid w:val="00BA7BC1"/>
    <w:rsid w:val="00BB47C3"/>
    <w:rsid w:val="00BC2746"/>
    <w:rsid w:val="00BC3CB4"/>
    <w:rsid w:val="00BC43CD"/>
    <w:rsid w:val="00BC4DCF"/>
    <w:rsid w:val="00BC561B"/>
    <w:rsid w:val="00BD13C5"/>
    <w:rsid w:val="00BD72E8"/>
    <w:rsid w:val="00BD79C4"/>
    <w:rsid w:val="00BF0931"/>
    <w:rsid w:val="00BF1432"/>
    <w:rsid w:val="00BF7FA9"/>
    <w:rsid w:val="00C003A9"/>
    <w:rsid w:val="00C011BD"/>
    <w:rsid w:val="00C034D0"/>
    <w:rsid w:val="00C05F64"/>
    <w:rsid w:val="00C06D95"/>
    <w:rsid w:val="00C17FBA"/>
    <w:rsid w:val="00C2177D"/>
    <w:rsid w:val="00C246C0"/>
    <w:rsid w:val="00C24938"/>
    <w:rsid w:val="00C24E76"/>
    <w:rsid w:val="00C31AA9"/>
    <w:rsid w:val="00C325F8"/>
    <w:rsid w:val="00C351D1"/>
    <w:rsid w:val="00C368D6"/>
    <w:rsid w:val="00C57BA4"/>
    <w:rsid w:val="00C77567"/>
    <w:rsid w:val="00C81D29"/>
    <w:rsid w:val="00C90797"/>
    <w:rsid w:val="00C94286"/>
    <w:rsid w:val="00CA0458"/>
    <w:rsid w:val="00CA0F92"/>
    <w:rsid w:val="00CA26BD"/>
    <w:rsid w:val="00CA5E06"/>
    <w:rsid w:val="00CC1CF2"/>
    <w:rsid w:val="00CC3191"/>
    <w:rsid w:val="00CC473E"/>
    <w:rsid w:val="00CC5884"/>
    <w:rsid w:val="00CC7E48"/>
    <w:rsid w:val="00CD03D7"/>
    <w:rsid w:val="00CD22FE"/>
    <w:rsid w:val="00CD27B6"/>
    <w:rsid w:val="00CD6B1E"/>
    <w:rsid w:val="00CE03E0"/>
    <w:rsid w:val="00CE34F7"/>
    <w:rsid w:val="00CF2E5B"/>
    <w:rsid w:val="00CF7135"/>
    <w:rsid w:val="00D0291B"/>
    <w:rsid w:val="00D065DD"/>
    <w:rsid w:val="00D06A65"/>
    <w:rsid w:val="00D122B4"/>
    <w:rsid w:val="00D14789"/>
    <w:rsid w:val="00D16A1D"/>
    <w:rsid w:val="00D2038B"/>
    <w:rsid w:val="00D21FC0"/>
    <w:rsid w:val="00D22CDD"/>
    <w:rsid w:val="00D24C17"/>
    <w:rsid w:val="00D25024"/>
    <w:rsid w:val="00D30683"/>
    <w:rsid w:val="00D310AB"/>
    <w:rsid w:val="00D54030"/>
    <w:rsid w:val="00D6764B"/>
    <w:rsid w:val="00D715C1"/>
    <w:rsid w:val="00D7670C"/>
    <w:rsid w:val="00D80AE9"/>
    <w:rsid w:val="00D821F5"/>
    <w:rsid w:val="00D972A5"/>
    <w:rsid w:val="00DB05B3"/>
    <w:rsid w:val="00DB3F7F"/>
    <w:rsid w:val="00DC241E"/>
    <w:rsid w:val="00DD0887"/>
    <w:rsid w:val="00DD383C"/>
    <w:rsid w:val="00DE0FFC"/>
    <w:rsid w:val="00DE1C02"/>
    <w:rsid w:val="00DE7193"/>
    <w:rsid w:val="00DE752E"/>
    <w:rsid w:val="00DF5ADC"/>
    <w:rsid w:val="00E055D4"/>
    <w:rsid w:val="00E05845"/>
    <w:rsid w:val="00E0609C"/>
    <w:rsid w:val="00E07F7F"/>
    <w:rsid w:val="00E10C7E"/>
    <w:rsid w:val="00E216A2"/>
    <w:rsid w:val="00E32652"/>
    <w:rsid w:val="00E36AE0"/>
    <w:rsid w:val="00E36B61"/>
    <w:rsid w:val="00E50368"/>
    <w:rsid w:val="00E5740C"/>
    <w:rsid w:val="00E5742B"/>
    <w:rsid w:val="00E6014E"/>
    <w:rsid w:val="00E62919"/>
    <w:rsid w:val="00E653A4"/>
    <w:rsid w:val="00E65AC4"/>
    <w:rsid w:val="00E7228D"/>
    <w:rsid w:val="00E74E20"/>
    <w:rsid w:val="00E76202"/>
    <w:rsid w:val="00E778DF"/>
    <w:rsid w:val="00E92260"/>
    <w:rsid w:val="00E943F3"/>
    <w:rsid w:val="00EA1657"/>
    <w:rsid w:val="00EA5122"/>
    <w:rsid w:val="00EB138B"/>
    <w:rsid w:val="00EB281A"/>
    <w:rsid w:val="00EB5CB8"/>
    <w:rsid w:val="00EB5D77"/>
    <w:rsid w:val="00EB6A68"/>
    <w:rsid w:val="00ED2484"/>
    <w:rsid w:val="00EE0FBF"/>
    <w:rsid w:val="00EF0862"/>
    <w:rsid w:val="00EF097C"/>
    <w:rsid w:val="00EF0D79"/>
    <w:rsid w:val="00EF1248"/>
    <w:rsid w:val="00EF2E70"/>
    <w:rsid w:val="00EF5062"/>
    <w:rsid w:val="00EF596C"/>
    <w:rsid w:val="00F00650"/>
    <w:rsid w:val="00F062DB"/>
    <w:rsid w:val="00F126BD"/>
    <w:rsid w:val="00F16D86"/>
    <w:rsid w:val="00F24A82"/>
    <w:rsid w:val="00F2669D"/>
    <w:rsid w:val="00F268B4"/>
    <w:rsid w:val="00F3027C"/>
    <w:rsid w:val="00F32248"/>
    <w:rsid w:val="00F35BAC"/>
    <w:rsid w:val="00F361D4"/>
    <w:rsid w:val="00F37D5B"/>
    <w:rsid w:val="00F405FA"/>
    <w:rsid w:val="00F45D54"/>
    <w:rsid w:val="00F45EDF"/>
    <w:rsid w:val="00F46615"/>
    <w:rsid w:val="00F536B2"/>
    <w:rsid w:val="00F64853"/>
    <w:rsid w:val="00F659F1"/>
    <w:rsid w:val="00F70FB4"/>
    <w:rsid w:val="00F72B4A"/>
    <w:rsid w:val="00F7439D"/>
    <w:rsid w:val="00F75B7A"/>
    <w:rsid w:val="00F81F8E"/>
    <w:rsid w:val="00F96046"/>
    <w:rsid w:val="00FA08B0"/>
    <w:rsid w:val="00FA10CB"/>
    <w:rsid w:val="00FA3DA9"/>
    <w:rsid w:val="00FA4882"/>
    <w:rsid w:val="00FA4C86"/>
    <w:rsid w:val="00FB12F8"/>
    <w:rsid w:val="00FB3532"/>
    <w:rsid w:val="00FB5CFE"/>
    <w:rsid w:val="00FC09D1"/>
    <w:rsid w:val="00FC0FFF"/>
    <w:rsid w:val="00FD091B"/>
    <w:rsid w:val="00FD0ACB"/>
    <w:rsid w:val="00FD2D85"/>
    <w:rsid w:val="00FD39B5"/>
    <w:rsid w:val="00FD41A5"/>
    <w:rsid w:val="00FD4B0C"/>
    <w:rsid w:val="00FE0981"/>
    <w:rsid w:val="00FE0CEA"/>
    <w:rsid w:val="00FE3EAB"/>
    <w:rsid w:val="00FE5244"/>
    <w:rsid w:val="00FE52D7"/>
    <w:rsid w:val="00FF1A1C"/>
    <w:rsid w:val="00FF1F8C"/>
    <w:rsid w:val="00FF50A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463D0"/>
  <w15:docId w15:val="{DFE802D6-9B48-4481-8A96-E87170F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9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F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06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1F6879"/>
    <w:pPr>
      <w:spacing w:before="100" w:beforeAutospacing="1" w:after="100" w:afterAutospacing="1"/>
      <w:outlineLvl w:val="4"/>
    </w:pPr>
    <w:rPr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48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48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E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DE71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243C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Nmerodepgina">
    <w:name w:val="page number"/>
    <w:basedOn w:val="Fuentedeprrafopredeter"/>
    <w:rsid w:val="00243C85"/>
  </w:style>
  <w:style w:type="paragraph" w:customStyle="1" w:styleId="Car0">
    <w:name w:val="Car"/>
    <w:basedOn w:val="Normal"/>
    <w:rsid w:val="00612D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semiHidden/>
    <w:rsid w:val="00FC09D1"/>
    <w:rPr>
      <w:sz w:val="16"/>
      <w:szCs w:val="16"/>
    </w:rPr>
  </w:style>
  <w:style w:type="paragraph" w:styleId="Textocomentario">
    <w:name w:val="annotation text"/>
    <w:basedOn w:val="Normal"/>
    <w:semiHidden/>
    <w:rsid w:val="00FC0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09D1"/>
    <w:rPr>
      <w:b/>
      <w:bCs/>
    </w:rPr>
  </w:style>
  <w:style w:type="paragraph" w:styleId="Textodeglobo">
    <w:name w:val="Balloon Text"/>
    <w:basedOn w:val="Normal"/>
    <w:semiHidden/>
    <w:rsid w:val="00FC09D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36532D"/>
    <w:pPr>
      <w:ind w:left="708"/>
    </w:pPr>
  </w:style>
  <w:style w:type="character" w:customStyle="1" w:styleId="call-description">
    <w:name w:val="call-description"/>
    <w:basedOn w:val="Fuentedeprrafopredeter"/>
    <w:rsid w:val="00F35BAC"/>
  </w:style>
  <w:style w:type="character" w:customStyle="1" w:styleId="Ttulo5Car">
    <w:name w:val="Título 5 Car"/>
    <w:link w:val="Ttulo5"/>
    <w:uiPriority w:val="9"/>
    <w:rsid w:val="001F6879"/>
    <w:rPr>
      <w:b/>
      <w:bCs/>
    </w:rPr>
  </w:style>
  <w:style w:type="paragraph" w:styleId="NormalWeb">
    <w:name w:val="Normal (Web)"/>
    <w:basedOn w:val="Normal"/>
    <w:uiPriority w:val="99"/>
    <w:unhideWhenUsed/>
    <w:rsid w:val="006E60DE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rsid w:val="00CF2E5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table" w:styleId="Tablabsica1">
    <w:name w:val="Table Simple 1"/>
    <w:basedOn w:val="Tablanormal"/>
    <w:rsid w:val="00B14D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vistosa2">
    <w:name w:val="Table Colorful 2"/>
    <w:basedOn w:val="Tablanormal"/>
    <w:rsid w:val="00B14D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customStyle="1" w:styleId="Listavistosa-nfasis11">
    <w:name w:val="Lista vistosa - Énfasis 11"/>
    <w:basedOn w:val="Normal"/>
    <w:uiPriority w:val="34"/>
    <w:qFormat/>
    <w:rsid w:val="002D1E30"/>
    <w:pPr>
      <w:ind w:left="708"/>
    </w:pPr>
  </w:style>
  <w:style w:type="paragraph" w:styleId="Prrafodelista">
    <w:name w:val="List Paragraph"/>
    <w:basedOn w:val="Normal"/>
    <w:uiPriority w:val="34"/>
    <w:qFormat/>
    <w:rsid w:val="00FD0AC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80E3D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4C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F06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F062D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062DB"/>
    <w:pPr>
      <w:spacing w:after="120"/>
      <w:ind w:left="283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062DB"/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A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C0F81-D560-46C0-976D-F43F4477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de Origen</vt:lpstr>
    </vt:vector>
  </TitlesOfParts>
  <Company>Camara del Putumay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Origen</dc:title>
  <dc:creator>Secretaria</dc:creator>
  <cp:lastModifiedBy>NeyraLópez</cp:lastModifiedBy>
  <cp:revision>25</cp:revision>
  <cp:lastPrinted>2016-11-11T17:53:00Z</cp:lastPrinted>
  <dcterms:created xsi:type="dcterms:W3CDTF">2018-04-27T14:15:00Z</dcterms:created>
  <dcterms:modified xsi:type="dcterms:W3CDTF">2025-07-30T21:25:00Z</dcterms:modified>
</cp:coreProperties>
</file>